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6381" w14:textId="77777777" w:rsidR="009154D7" w:rsidRPr="008B58BF" w:rsidRDefault="009154D7" w:rsidP="009154D7">
      <w:pPr>
        <w:tabs>
          <w:tab w:val="left" w:pos="4820"/>
        </w:tabs>
        <w:spacing w:after="160" w:line="360" w:lineRule="auto"/>
        <w:ind w:left="4820"/>
        <w:rPr>
          <w:rFonts w:ascii="Arial" w:hAnsi="Arial" w:cs="Arial"/>
          <w:bCs/>
        </w:rPr>
      </w:pPr>
      <w:r w:rsidRPr="008B58BF">
        <w:rPr>
          <w:rFonts w:ascii="Arial" w:hAnsi="Arial" w:cs="Arial"/>
          <w:bCs/>
        </w:rPr>
        <w:t>Załącznik nr 3 do ogłoszenia</w:t>
      </w:r>
      <w:bookmarkStart w:id="0" w:name="_Hlk124492082"/>
      <w:r w:rsidRPr="008B58BF">
        <w:rPr>
          <w:rFonts w:ascii="Arial" w:hAnsi="Arial" w:cs="Arial"/>
          <w:bCs/>
        </w:rPr>
        <w:t xml:space="preserve"> </w:t>
      </w:r>
      <w:bookmarkEnd w:id="0"/>
      <w:r w:rsidRPr="008B58BF">
        <w:rPr>
          <w:rFonts w:ascii="Arial" w:hAnsi="Arial" w:cs="Arial"/>
          <w:bCs/>
        </w:rPr>
        <w:t>Konkursu „Najlepsi z Najlepszych. Łódzkie 2025”</w:t>
      </w:r>
    </w:p>
    <w:p w14:paraId="03C33A89" w14:textId="19CD9C09" w:rsidR="009154D7" w:rsidRPr="008B58BF" w:rsidRDefault="009154D7" w:rsidP="00E8211E">
      <w:pPr>
        <w:pStyle w:val="Nagwek1"/>
        <w:tabs>
          <w:tab w:val="left" w:pos="6180"/>
        </w:tabs>
        <w:spacing w:before="480" w:after="360"/>
        <w:rPr>
          <w:rFonts w:ascii="Arial" w:hAnsi="Arial" w:cs="Arial"/>
          <w:b/>
          <w:bCs/>
          <w:color w:val="auto"/>
          <w:sz w:val="28"/>
          <w:szCs w:val="28"/>
        </w:rPr>
      </w:pPr>
      <w:r w:rsidRPr="008B58BF">
        <w:rPr>
          <w:rFonts w:ascii="Arial" w:hAnsi="Arial" w:cs="Arial"/>
          <w:b/>
          <w:bCs/>
          <w:color w:val="auto"/>
          <w:sz w:val="28"/>
          <w:szCs w:val="28"/>
        </w:rPr>
        <w:t>Wzór karty oceny formalnej</w:t>
      </w:r>
      <w:r w:rsidR="00E8211E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Wzór karty oceny formalnej"/>
        <w:tblDescription w:val="Komórka organizacyjna lub jednostka ogłaszająca konkurs:Wniosek nr:Kategoria Konkursu: &quot;Pracownik Socjalny Województwa Łódzkiego Roku 2025&quot;,&quot;Pracownik Pomocy Społecznej Województwa Łódzkiego Roku 2025&quot;, &quot;Zespół Pomocy Społecznej Województwa Łódzkiego Roku 2025&quot;, &quot;Pracownik Wspierania Rodziny i Systemu Pieczy Zastępczej Województwa Łódzkiego Roku 2025&quot;(wpisać właściwą kategorię Konkursu)"/>
      </w:tblPr>
      <w:tblGrid>
        <w:gridCol w:w="5347"/>
        <w:gridCol w:w="4429"/>
      </w:tblGrid>
      <w:tr w:rsidR="009154D7" w:rsidRPr="008B58BF" w14:paraId="76ACB08F" w14:textId="77777777" w:rsidTr="004B7C62">
        <w:tc>
          <w:tcPr>
            <w:tcW w:w="5347" w:type="dxa"/>
          </w:tcPr>
          <w:p w14:paraId="73A9581B" w14:textId="77777777" w:rsidR="009154D7" w:rsidRPr="008B58BF" w:rsidRDefault="009154D7" w:rsidP="00F63F17">
            <w:pPr>
              <w:spacing w:before="120" w:after="12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Komórka organizacyjna lub jednostka ogłaszająca konkurs:</w:t>
            </w:r>
          </w:p>
        </w:tc>
        <w:tc>
          <w:tcPr>
            <w:tcW w:w="4429" w:type="dxa"/>
          </w:tcPr>
          <w:p w14:paraId="42A608CE" w14:textId="77777777" w:rsidR="009154D7" w:rsidRPr="008B58BF" w:rsidRDefault="009154D7" w:rsidP="00F63F17">
            <w:pPr>
              <w:rPr>
                <w:rFonts w:ascii="Arial" w:hAnsi="Arial" w:cs="Arial"/>
              </w:rPr>
            </w:pPr>
          </w:p>
        </w:tc>
      </w:tr>
      <w:tr w:rsidR="009154D7" w:rsidRPr="008B58BF" w14:paraId="4AE2B1B5" w14:textId="77777777" w:rsidTr="004B7C62">
        <w:tc>
          <w:tcPr>
            <w:tcW w:w="5347" w:type="dxa"/>
          </w:tcPr>
          <w:p w14:paraId="59FE431A" w14:textId="77777777" w:rsidR="009154D7" w:rsidRPr="008B58BF" w:rsidRDefault="009154D7" w:rsidP="00F63F17">
            <w:pPr>
              <w:spacing w:before="120" w:after="12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Wniosek nr:</w:t>
            </w:r>
          </w:p>
        </w:tc>
        <w:tc>
          <w:tcPr>
            <w:tcW w:w="4429" w:type="dxa"/>
          </w:tcPr>
          <w:p w14:paraId="0A611EAE" w14:textId="77777777" w:rsidR="009154D7" w:rsidRPr="008B58BF" w:rsidRDefault="009154D7" w:rsidP="00F63F17">
            <w:pPr>
              <w:rPr>
                <w:rFonts w:ascii="Arial" w:hAnsi="Arial" w:cs="Arial"/>
              </w:rPr>
            </w:pPr>
          </w:p>
        </w:tc>
      </w:tr>
      <w:tr w:rsidR="009154D7" w:rsidRPr="008B58BF" w14:paraId="558D189F" w14:textId="77777777" w:rsidTr="004B7C62">
        <w:tc>
          <w:tcPr>
            <w:tcW w:w="5347" w:type="dxa"/>
          </w:tcPr>
          <w:p w14:paraId="75C844F1" w14:textId="77777777" w:rsidR="009154D7" w:rsidRPr="008B58BF" w:rsidRDefault="009154D7" w:rsidP="00F63F17">
            <w:pPr>
              <w:spacing w:after="16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Kategoria Konkursu: „Pracownik Socjalny Województwa Łódzkiego Roku 2025”, „Pracownik Pomocy Społecznej Województwa Łódzkiego Roku 2025”, „Pracownik Wspierania Rodziny i Systemu Pieczy Zastępczej Województwa Łódzkiego Roku 2025”</w:t>
            </w:r>
          </w:p>
        </w:tc>
        <w:tc>
          <w:tcPr>
            <w:tcW w:w="4429" w:type="dxa"/>
          </w:tcPr>
          <w:p w14:paraId="1F09C9BD" w14:textId="77777777" w:rsidR="009154D7" w:rsidRPr="008B58BF" w:rsidRDefault="009154D7" w:rsidP="00F63F17">
            <w:pPr>
              <w:spacing w:before="144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(wpisać właściwą kategorię Konkursu)</w:t>
            </w:r>
          </w:p>
        </w:tc>
      </w:tr>
    </w:tbl>
    <w:p w14:paraId="20F6781C" w14:textId="77777777" w:rsidR="009154D7" w:rsidRPr="008B58BF" w:rsidRDefault="009154D7" w:rsidP="009154D7">
      <w:pPr>
        <w:pStyle w:val="Nagwek2"/>
        <w:spacing w:before="480" w:after="240"/>
        <w:rPr>
          <w:rFonts w:ascii="Arial" w:hAnsi="Arial" w:cs="Arial"/>
          <w:i w:val="0"/>
          <w:iCs w:val="0"/>
          <w:sz w:val="24"/>
          <w:szCs w:val="24"/>
        </w:rPr>
      </w:pPr>
      <w:r w:rsidRPr="008B58BF">
        <w:rPr>
          <w:rFonts w:ascii="Arial" w:hAnsi="Arial" w:cs="Arial"/>
          <w:sz w:val="24"/>
          <w:szCs w:val="24"/>
        </w:rPr>
        <w:t>Ocena formaln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Ocena Formalna"/>
        <w:tblDescription w:val="Lp.Kryteria formalneTak NIE Zwrócono się o uzupełnienie braku/poprawę błędu do dnia Dokonano uzupełnienia z dniem 1.Wniosek złożony w terminie wskazanym w ogłoszeniu o Konkursie 2.Wniosek spełnia warunki udziału w Konkursie określone w cz.I i cz.II ogłosznie, odpowiednio do danej kategorii 3. We wniosku wpisano więcej niż jednego kandydata zgłoszonego w kategorii: &quot;Pracownik Socjalny Województwa Łódzkiego Roku 2025&quot;, &quot;Pracownik Pomocy Społecznej Województwa Łódzkiego Roku 2025&quot;,&quot;Pracownik Wspierania Rodziny i Systemu Pieczy Zastępczej Województwa Łódzkiego Roku 2025&quot;4. We wniosku wpisano więcej niż trzech kandydatów zgłoszonych w kategorii:&quot;Zespół Pomocy Społecznej Województwa Łódzkiego Roku 2025&quot;5.Kandydat zgłoszony został do więcej niż do jednej z czterech kategorii6.Brak wypełnienia(lub nieczytelne wypełneinie)we wniosku konkursowym danych Wnioskodawcy(tj.imię i nazwisko wnioskodawcy, nazwa i adres jednostki/podmiotu Wnioskodawcy)7.Brak wypełnienia( lub nieczytelne wypełnienie) we wniosku konkursowym danych kandydata/zespołu(tj. imienia i nazwiska kandydata/zepołu, nazwy i miejsca pracy kandydata, inne wskazane w pkt 2 wniosku do ogłoszenia)8.Brak wypełnienia(lub nieczytlene wypełnienie)we wniosku konkursowym uzasadnienia wniosku9.Brak dat lub/i czytelnego podpisu osoby zgłaszającego kandydata do Konkusu pod informacją o przedstawieniu zgłaszanemu kandydatowi/zespołowi informacji o przetwarzaniu danych osobowych zawartych w Regulaminie o konkursie (wraz z zaznaczeniem odpowieniej kategorii)10.Doszło do przekroczenia określonej w pkt.3 wniosku konkursowego maksymalnej liczby stron(zwięzłe uzasadnienie wniosku zawiera więcej niż 3 strony:format A4, czcionka Ariel 12, odstęp 1,5 wiersza)11.Do wniosku dołączono wymagane dokumenty:a)opis działalności i osiągnięć kandydata/zespołu zgłoszonego do nagrody b)materiały dokumentujące opisaną działalność i osiągnięcia kandydata/zespołu np.opracowania, fotografie, wycinki prasowe, podziękowania pisemne:c)co najmniej 2 niezależne opinie przedstawicieli wskazanych w cz.IV pkt 7, w cz.IV pkt8 Regulaminu Konkursu&quot;Pracownik Socjalny Województwa Łódzkiego Roku 2025&quot; np. &quot;Najlepsi z Najlepszych&quot;(odpowiednio do danej kategorii)12.Doszło do przekroczenia maksmylanej liczby stron określonej w opisie działalności i osiągnięć kandydata/zespołu zgłoszonego do nagrody(opis zawiera więcej niż 3 strony:format A4, czcionka Ariel 12, odstęp 1,5 wiersza) "/>
      </w:tblPr>
      <w:tblGrid>
        <w:gridCol w:w="675"/>
        <w:gridCol w:w="3148"/>
        <w:gridCol w:w="850"/>
        <w:gridCol w:w="851"/>
        <w:gridCol w:w="1134"/>
        <w:gridCol w:w="1701"/>
        <w:gridCol w:w="1701"/>
      </w:tblGrid>
      <w:tr w:rsidR="004B52EF" w:rsidRPr="008B58BF" w14:paraId="7AA0F80B" w14:textId="77777777" w:rsidTr="004F274D">
        <w:trPr>
          <w:trHeight w:val="2251"/>
          <w:tblHeader/>
        </w:trPr>
        <w:tc>
          <w:tcPr>
            <w:tcW w:w="675" w:type="dxa"/>
            <w:vAlign w:val="center"/>
          </w:tcPr>
          <w:p w14:paraId="2A6A96AD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8B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48" w:type="dxa"/>
            <w:vAlign w:val="center"/>
          </w:tcPr>
          <w:p w14:paraId="56232FC8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8BF">
              <w:rPr>
                <w:rFonts w:ascii="Arial" w:hAnsi="Arial" w:cs="Arial"/>
                <w:b/>
                <w:bCs/>
              </w:rPr>
              <w:t>Kryteria formalne</w:t>
            </w:r>
          </w:p>
        </w:tc>
        <w:tc>
          <w:tcPr>
            <w:tcW w:w="850" w:type="dxa"/>
            <w:vAlign w:val="center"/>
          </w:tcPr>
          <w:p w14:paraId="1EECE9B2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8BF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1" w:type="dxa"/>
            <w:vAlign w:val="center"/>
          </w:tcPr>
          <w:p w14:paraId="01CE0392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8BF">
              <w:rPr>
                <w:rFonts w:ascii="Arial" w:hAnsi="Arial" w:cs="Arial"/>
                <w:b/>
                <w:bCs/>
              </w:rPr>
              <w:t>Nie</w:t>
            </w:r>
          </w:p>
        </w:tc>
        <w:tc>
          <w:tcPr>
            <w:tcW w:w="1134" w:type="dxa"/>
            <w:vAlign w:val="center"/>
          </w:tcPr>
          <w:p w14:paraId="25D98F98" w14:textId="4A5A2D28" w:rsidR="00FC5C26" w:rsidRPr="008B58BF" w:rsidRDefault="00FC5C26" w:rsidP="004B52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76BAA77" w14:textId="031DB5F1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8BF">
              <w:rPr>
                <w:rFonts w:ascii="Arial" w:hAnsi="Arial" w:cs="Arial"/>
                <w:b/>
                <w:bCs/>
              </w:rPr>
              <w:t>Zwrócono się o uzupełnienie braku /poprawę błędu do dnia</w:t>
            </w:r>
          </w:p>
        </w:tc>
        <w:tc>
          <w:tcPr>
            <w:tcW w:w="1701" w:type="dxa"/>
            <w:vAlign w:val="center"/>
          </w:tcPr>
          <w:p w14:paraId="58777A70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58BF">
              <w:rPr>
                <w:rFonts w:ascii="Arial" w:hAnsi="Arial" w:cs="Arial"/>
                <w:b/>
                <w:bCs/>
              </w:rPr>
              <w:t xml:space="preserve">Dokonano uzupełnienia </w:t>
            </w:r>
            <w:r w:rsidRPr="008B58BF">
              <w:rPr>
                <w:rFonts w:ascii="Arial" w:hAnsi="Arial" w:cs="Arial"/>
                <w:b/>
                <w:bCs/>
              </w:rPr>
              <w:br/>
              <w:t>z dniem….</w:t>
            </w:r>
          </w:p>
        </w:tc>
      </w:tr>
      <w:tr w:rsidR="004B52EF" w:rsidRPr="008B58BF" w14:paraId="75A751A9" w14:textId="77777777" w:rsidTr="00996E20">
        <w:trPr>
          <w:trHeight w:val="284"/>
        </w:trPr>
        <w:tc>
          <w:tcPr>
            <w:tcW w:w="675" w:type="dxa"/>
          </w:tcPr>
          <w:p w14:paraId="0C58CAA4" w14:textId="77777777" w:rsidR="000015B0" w:rsidRPr="008B58BF" w:rsidRDefault="000015B0" w:rsidP="009154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4562A6CE" w14:textId="2A5C966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Wniosek o przyznanie nagrody złożony w terminie wskazanym w</w:t>
            </w:r>
            <w:r w:rsidR="004B7C62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ogłoszeniu o</w:t>
            </w:r>
            <w:r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Konkursie</w:t>
            </w:r>
          </w:p>
        </w:tc>
        <w:tc>
          <w:tcPr>
            <w:tcW w:w="850" w:type="dxa"/>
          </w:tcPr>
          <w:p w14:paraId="74A613A2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24C3626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C004ED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0C612DD" w14:textId="26667C6C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9CE97EE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4C07721F" w14:textId="77777777" w:rsidTr="00996E20">
        <w:trPr>
          <w:trHeight w:val="284"/>
        </w:trPr>
        <w:tc>
          <w:tcPr>
            <w:tcW w:w="675" w:type="dxa"/>
          </w:tcPr>
          <w:p w14:paraId="2EF4B62F" w14:textId="77777777" w:rsidR="000015B0" w:rsidRPr="008B58BF" w:rsidRDefault="000015B0" w:rsidP="009154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7CFDF13A" w14:textId="047A1D1D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 xml:space="preserve">Wniosek o przyznanie nagrody spełnia warunki udziału w Konkursie określone w cz. I </w:t>
            </w:r>
            <w:proofErr w:type="spellStart"/>
            <w:r w:rsidRPr="008B58BF">
              <w:rPr>
                <w:rFonts w:ascii="Arial" w:hAnsi="Arial" w:cs="Arial"/>
              </w:rPr>
              <w:t>i</w:t>
            </w:r>
            <w:proofErr w:type="spellEnd"/>
            <w:r w:rsidRPr="008B58BF">
              <w:rPr>
                <w:rFonts w:ascii="Arial" w:hAnsi="Arial" w:cs="Arial"/>
              </w:rPr>
              <w:t xml:space="preserve"> cz. II ogłoszenia, odpowiednio do</w:t>
            </w:r>
            <w:r w:rsidR="004B52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danej kategorii</w:t>
            </w:r>
          </w:p>
        </w:tc>
        <w:tc>
          <w:tcPr>
            <w:tcW w:w="850" w:type="dxa"/>
          </w:tcPr>
          <w:p w14:paraId="351C3B3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717FA8E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1AFC6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DF3EA10" w14:textId="1589D772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1671E6F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20E3F158" w14:textId="77777777" w:rsidTr="00DB7473">
        <w:trPr>
          <w:trHeight w:val="632"/>
        </w:trPr>
        <w:tc>
          <w:tcPr>
            <w:tcW w:w="675" w:type="dxa"/>
          </w:tcPr>
          <w:p w14:paraId="54B1FB62" w14:textId="77777777" w:rsidR="000015B0" w:rsidRPr="008B58BF" w:rsidRDefault="000015B0" w:rsidP="009154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4B05BC90" w14:textId="5B92DEEE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We wniosku o przyznanie nagrody wpisano więcej niż 1 kandydata zgłoszonego w</w:t>
            </w:r>
            <w:r w:rsidR="004F0762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kategorii: „Pracownik Socjalny Województwa Łódzkiego Roku 2025”, „Pracownik Pomocy Społecznej Województwa Łódzkiego Roku 2025”, „Pracownik Wspierania Rodziny i</w:t>
            </w:r>
            <w:r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Systemu Pieczy Zastępczej Województwa Łódzkiego Roku 2025”</w:t>
            </w:r>
          </w:p>
        </w:tc>
        <w:tc>
          <w:tcPr>
            <w:tcW w:w="850" w:type="dxa"/>
          </w:tcPr>
          <w:p w14:paraId="361FB19C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8ED8A9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3E1123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BEA58F5" w14:textId="7A516935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39F51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5E38DFED" w14:textId="77777777" w:rsidTr="00DB7473">
        <w:trPr>
          <w:trHeight w:val="284"/>
        </w:trPr>
        <w:tc>
          <w:tcPr>
            <w:tcW w:w="675" w:type="dxa"/>
          </w:tcPr>
          <w:p w14:paraId="63AE8DD1" w14:textId="77777777" w:rsidR="000015B0" w:rsidRPr="008B58BF" w:rsidRDefault="000015B0" w:rsidP="009154D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3A836464" w14:textId="2BCEA13D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Kandydat zgłoszony został do</w:t>
            </w:r>
            <w:r w:rsidR="004B7C62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więcej niż jednej z trzech kategorii</w:t>
            </w:r>
          </w:p>
        </w:tc>
        <w:tc>
          <w:tcPr>
            <w:tcW w:w="850" w:type="dxa"/>
          </w:tcPr>
          <w:p w14:paraId="5DAF2585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33F4D50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EC317F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E85C26A" w14:textId="0824415D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C8039DD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70B14451" w14:textId="77777777" w:rsidTr="00DB7473">
        <w:trPr>
          <w:trHeight w:val="284"/>
        </w:trPr>
        <w:tc>
          <w:tcPr>
            <w:tcW w:w="675" w:type="dxa"/>
          </w:tcPr>
          <w:p w14:paraId="46F35EB0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01846CBE" w14:textId="0432C49E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Brak wypełnienia (lub</w:t>
            </w:r>
            <w:r w:rsidR="004B52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nieczytelne wypełnienie) we wniosku o</w:t>
            </w:r>
            <w:r w:rsidR="004B52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 xml:space="preserve">przyznanie nagrody danych </w:t>
            </w:r>
            <w:r w:rsidRPr="00E20523">
              <w:rPr>
                <w:rFonts w:ascii="Arial" w:hAnsi="Arial" w:cs="Arial"/>
              </w:rPr>
              <w:t>W</w:t>
            </w:r>
            <w:r w:rsidRPr="008B58BF">
              <w:rPr>
                <w:rFonts w:ascii="Arial" w:hAnsi="Arial" w:cs="Arial"/>
              </w:rPr>
              <w:t>nioskodawcy (tj. imię i nazwisko, nazwa jednostki/podmiotu, adres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jednostki/podmiotu, numer telefonu kontaktowego, adres e-mail)</w:t>
            </w:r>
          </w:p>
        </w:tc>
        <w:tc>
          <w:tcPr>
            <w:tcW w:w="850" w:type="dxa"/>
          </w:tcPr>
          <w:p w14:paraId="504C7097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F883A35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91FC1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82DD108" w14:textId="0D33D57E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20B8E837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0CFC33C3" w14:textId="77777777" w:rsidTr="00DB7473">
        <w:trPr>
          <w:trHeight w:val="284"/>
        </w:trPr>
        <w:tc>
          <w:tcPr>
            <w:tcW w:w="675" w:type="dxa"/>
          </w:tcPr>
          <w:p w14:paraId="5B96DC6C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459304F5" w14:textId="3D55AE4E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192772684"/>
            <w:r w:rsidRPr="008B58BF">
              <w:rPr>
                <w:rFonts w:ascii="Arial" w:hAnsi="Arial" w:cs="Arial"/>
              </w:rPr>
              <w:t>Brak wypełnienia (lub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 xml:space="preserve"> nieczytelne wypełnienie) we wniosku o</w:t>
            </w:r>
            <w:r w:rsidR="004B52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 xml:space="preserve">przyznanie nagrody danych kandydata </w:t>
            </w:r>
            <w:bookmarkEnd w:id="1"/>
            <w:r w:rsidRPr="008B58BF">
              <w:rPr>
                <w:rFonts w:ascii="Arial" w:hAnsi="Arial" w:cs="Arial"/>
              </w:rPr>
              <w:t xml:space="preserve">(tj. imię i nazwisko, miejsce </w:t>
            </w:r>
            <w:r w:rsidRPr="008B58BF">
              <w:rPr>
                <w:rFonts w:ascii="Arial" w:hAnsi="Arial" w:cs="Arial"/>
              </w:rPr>
              <w:lastRenderedPageBreak/>
              <w:t>pracy z adresem/miejsce wykonywanej działalności z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adresem, stanowisko/funkcja, numer telefonu kontaktowego, adres e-mail)</w:t>
            </w:r>
          </w:p>
        </w:tc>
        <w:tc>
          <w:tcPr>
            <w:tcW w:w="850" w:type="dxa"/>
          </w:tcPr>
          <w:p w14:paraId="34321028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FA2B09C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706898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F5E47F6" w14:textId="3380FCD6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EFB626F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4BCE45C9" w14:textId="77777777" w:rsidTr="00DB7473">
        <w:trPr>
          <w:trHeight w:val="1180"/>
        </w:trPr>
        <w:tc>
          <w:tcPr>
            <w:tcW w:w="675" w:type="dxa"/>
          </w:tcPr>
          <w:p w14:paraId="425A87FF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26201868" w14:textId="77BFD85C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_Hlk192772790"/>
            <w:r w:rsidRPr="008B58BF">
              <w:rPr>
                <w:rFonts w:ascii="Arial" w:hAnsi="Arial" w:cs="Arial"/>
              </w:rPr>
              <w:t>Brak wypełnienia (lub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 xml:space="preserve">nieczytelne wypełnienie) we wniosku o przyznanie nagrody </w:t>
            </w:r>
            <w:bookmarkEnd w:id="2"/>
            <w:r w:rsidRPr="008B58BF">
              <w:rPr>
                <w:rFonts w:ascii="Arial" w:hAnsi="Arial" w:cs="Arial"/>
              </w:rPr>
              <w:t>zwięzłego uzasadnienia wniosku</w:t>
            </w:r>
          </w:p>
        </w:tc>
        <w:tc>
          <w:tcPr>
            <w:tcW w:w="850" w:type="dxa"/>
            <w:shd w:val="clear" w:color="auto" w:fill="auto"/>
          </w:tcPr>
          <w:p w14:paraId="38550E4C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2123C26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93B7E1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09A3CAC" w14:textId="51697AAA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16552C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B52EF" w:rsidRPr="008B58BF" w14:paraId="7CAB64B9" w14:textId="77777777" w:rsidTr="004F274D">
        <w:trPr>
          <w:trHeight w:val="284"/>
        </w:trPr>
        <w:tc>
          <w:tcPr>
            <w:tcW w:w="675" w:type="dxa"/>
            <w:vMerge w:val="restart"/>
          </w:tcPr>
          <w:p w14:paraId="43581C4B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26422EC8" w14:textId="0B715B46" w:rsidR="000015B0" w:rsidRPr="008B58BF" w:rsidRDefault="000015B0" w:rsidP="00F63F17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" w:name="_Hlk192773012"/>
            <w:r w:rsidRPr="008B58BF">
              <w:rPr>
                <w:rFonts w:ascii="Arial" w:hAnsi="Arial" w:cs="Arial"/>
              </w:rPr>
              <w:t>Brak dat lub/i czytelnego podpisu osoby zgłaszającej kandydata do Konkursu pod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informacją</w:t>
            </w:r>
            <w:bookmarkEnd w:id="3"/>
            <w:r w:rsidRPr="008B58BF"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0977B6" w14:textId="77777777" w:rsidR="000015B0" w:rsidRPr="00D53903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425EC8" w14:textId="77777777" w:rsidR="000015B0" w:rsidRPr="00D53903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477452" w14:textId="77777777" w:rsidR="000015B0" w:rsidRPr="00D53903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F3AD415" w14:textId="7C0210B2" w:rsidR="000015B0" w:rsidRPr="00D53903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6F0A8" w14:textId="77777777" w:rsidR="000015B0" w:rsidRPr="00D53903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455EE6B3" w14:textId="77777777" w:rsidTr="005C2457">
        <w:trPr>
          <w:trHeight w:val="284"/>
        </w:trPr>
        <w:tc>
          <w:tcPr>
            <w:tcW w:w="675" w:type="dxa"/>
            <w:vMerge/>
          </w:tcPr>
          <w:p w14:paraId="56440B9C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0B7E4A00" w14:textId="24EA90B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o przedstawieniu zgłaszanemu kandydatowi informacji o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przetwarzaniu danych osobowych zawartych w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Regulaminie Konkursu (wraz</w:t>
            </w:r>
            <w:r w:rsidR="004F274D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z zaznaczeniem odpowiedniej kategorii)</w:t>
            </w:r>
          </w:p>
        </w:tc>
        <w:tc>
          <w:tcPr>
            <w:tcW w:w="850" w:type="dxa"/>
          </w:tcPr>
          <w:p w14:paraId="06E98BD0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A56BAD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6F3596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0D209FC5" w14:textId="2E467124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379E0CD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6CBE5C26" w14:textId="77777777" w:rsidTr="005C2457">
        <w:trPr>
          <w:trHeight w:val="284"/>
        </w:trPr>
        <w:tc>
          <w:tcPr>
            <w:tcW w:w="675" w:type="dxa"/>
            <w:vMerge/>
          </w:tcPr>
          <w:p w14:paraId="64C5380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7D02ED3B" w14:textId="535B1162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dotyczącą dołączonych dokumentów do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wniosku</w:t>
            </w:r>
          </w:p>
        </w:tc>
        <w:tc>
          <w:tcPr>
            <w:tcW w:w="850" w:type="dxa"/>
          </w:tcPr>
          <w:p w14:paraId="7453F355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3AAEA4E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A163F8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EEB97DD" w14:textId="4867AE95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0F2DD7D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68FC2FD0" w14:textId="77777777" w:rsidTr="00996E20">
        <w:trPr>
          <w:trHeight w:val="284"/>
        </w:trPr>
        <w:tc>
          <w:tcPr>
            <w:tcW w:w="675" w:type="dxa"/>
          </w:tcPr>
          <w:p w14:paraId="5DE2001C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422B1800" w14:textId="6898B22D" w:rsidR="000015B0" w:rsidRPr="008B58BF" w:rsidRDefault="000015B0" w:rsidP="00F63F17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Zwięzłe uzasadnienie wniosku nie spełnia wymogów formalnych wskazanych we wniosku o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przyznanie nagrody</w:t>
            </w:r>
          </w:p>
        </w:tc>
        <w:tc>
          <w:tcPr>
            <w:tcW w:w="850" w:type="dxa"/>
          </w:tcPr>
          <w:p w14:paraId="0A448C13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2BE60BD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622298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C91F01A" w14:textId="6684F2C3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65B4ED30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6FBF1676" w14:textId="77777777" w:rsidTr="004F274D">
        <w:trPr>
          <w:trHeight w:val="284"/>
        </w:trPr>
        <w:tc>
          <w:tcPr>
            <w:tcW w:w="675" w:type="dxa"/>
          </w:tcPr>
          <w:p w14:paraId="2DC3358D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34EA26C8" w14:textId="77777777" w:rsidR="000015B0" w:rsidRPr="008B58BF" w:rsidRDefault="000015B0" w:rsidP="00F63F17">
            <w:pPr>
              <w:rPr>
                <w:rFonts w:ascii="Arial" w:hAnsi="Arial" w:cs="Arial"/>
                <w:bCs/>
              </w:rPr>
            </w:pPr>
            <w:bookmarkStart w:id="4" w:name="_Hlk192773406"/>
            <w:r w:rsidRPr="008B58BF">
              <w:rPr>
                <w:rFonts w:ascii="Arial" w:hAnsi="Arial" w:cs="Arial"/>
              </w:rPr>
              <w:t>Do wniosku o przyznanie nagrody dołączono wymagane dokumenty:</w:t>
            </w:r>
            <w:bookmarkEnd w:id="4"/>
          </w:p>
        </w:tc>
        <w:tc>
          <w:tcPr>
            <w:tcW w:w="850" w:type="dxa"/>
            <w:shd w:val="clear" w:color="auto" w:fill="D9D9D9" w:themeFill="background1" w:themeFillShade="D9"/>
          </w:tcPr>
          <w:p w14:paraId="15DEA837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9E80C7E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4FB42A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33EE53" w14:textId="70D5EF71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4ADAF7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B52EF" w:rsidRPr="008B58BF" w14:paraId="2FD92D1F" w14:textId="77777777" w:rsidTr="00996E20">
        <w:trPr>
          <w:trHeight w:val="284"/>
        </w:trPr>
        <w:tc>
          <w:tcPr>
            <w:tcW w:w="675" w:type="dxa"/>
          </w:tcPr>
          <w:p w14:paraId="10CD99D1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3A929E99" w14:textId="0654777B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40"/>
              <w:rPr>
                <w:rFonts w:ascii="Arial" w:hAnsi="Arial" w:cs="Arial"/>
              </w:rPr>
            </w:pPr>
            <w:bookmarkStart w:id="5" w:name="_Hlk192773466"/>
            <w:r w:rsidRPr="008B58BF">
              <w:rPr>
                <w:rFonts w:ascii="Arial" w:hAnsi="Arial" w:cs="Arial"/>
              </w:rPr>
              <w:t>opis działalności i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osiągnięć kandydata zgłoszonego do nagrody</w:t>
            </w:r>
            <w:bookmarkEnd w:id="5"/>
          </w:p>
        </w:tc>
        <w:tc>
          <w:tcPr>
            <w:tcW w:w="850" w:type="dxa"/>
          </w:tcPr>
          <w:p w14:paraId="25DB2BD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42DFC9F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AA2B55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4142F7" w14:textId="3EBFA1AC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B2EA7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B52EF" w:rsidRPr="008B58BF" w14:paraId="6528903A" w14:textId="77777777" w:rsidTr="00996E20">
        <w:trPr>
          <w:trHeight w:val="284"/>
        </w:trPr>
        <w:tc>
          <w:tcPr>
            <w:tcW w:w="675" w:type="dxa"/>
          </w:tcPr>
          <w:p w14:paraId="39A4D4F4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038A748E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40"/>
              <w:rPr>
                <w:rFonts w:ascii="Arial" w:hAnsi="Arial" w:cs="Arial"/>
              </w:rPr>
            </w:pPr>
            <w:bookmarkStart w:id="6" w:name="_Hlk192773534"/>
            <w:r w:rsidRPr="008B58BF">
              <w:rPr>
                <w:rFonts w:ascii="Arial" w:hAnsi="Arial" w:cs="Arial"/>
              </w:rPr>
              <w:t>materiały dokumentujące opisaną działalność i osiągnięcia kandydata, np. opracowania, fotografie, wycinki prasowe, podziękowania pisemne</w:t>
            </w:r>
            <w:bookmarkEnd w:id="6"/>
          </w:p>
        </w:tc>
        <w:tc>
          <w:tcPr>
            <w:tcW w:w="850" w:type="dxa"/>
          </w:tcPr>
          <w:p w14:paraId="71A60BE1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A229B98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8339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B7DC93" w14:textId="134D52A5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495E2BE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B52EF" w:rsidRPr="008B58BF" w14:paraId="5845E1FB" w14:textId="77777777" w:rsidTr="00996E20">
        <w:trPr>
          <w:trHeight w:val="284"/>
        </w:trPr>
        <w:tc>
          <w:tcPr>
            <w:tcW w:w="675" w:type="dxa"/>
          </w:tcPr>
          <w:p w14:paraId="6031EEEA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76A76BC9" w14:textId="3CD84C2C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40"/>
              <w:rPr>
                <w:rFonts w:ascii="Arial" w:hAnsi="Arial" w:cs="Arial"/>
              </w:rPr>
            </w:pPr>
            <w:bookmarkStart w:id="7" w:name="_Hlk192773600"/>
            <w:r w:rsidRPr="008B58BF">
              <w:rPr>
                <w:rFonts w:ascii="Arial" w:hAnsi="Arial" w:cs="Arial"/>
              </w:rPr>
              <w:t>co najmniej 2 opinie przedstawicieli wskazanych w cz. IV ust.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5 pkt 3 Regulaminu Konkursu „Najlepsi z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Najlepszych. Łódzkie 2025” (odpowiednio do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danej kategorii)</w:t>
            </w:r>
            <w:bookmarkEnd w:id="7"/>
          </w:p>
        </w:tc>
        <w:tc>
          <w:tcPr>
            <w:tcW w:w="850" w:type="dxa"/>
          </w:tcPr>
          <w:p w14:paraId="0FDEE3A0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4CF304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5FF676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B7C6571" w14:textId="70903C23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C82E1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4B52EF" w:rsidRPr="008B58BF" w14:paraId="40F504DD" w14:textId="77777777" w:rsidTr="0051045A">
        <w:trPr>
          <w:trHeight w:val="284"/>
        </w:trPr>
        <w:tc>
          <w:tcPr>
            <w:tcW w:w="675" w:type="dxa"/>
          </w:tcPr>
          <w:p w14:paraId="0BFB37EC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3F9D1520" w14:textId="7DEF9E5D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4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materiały dokumentujące zlecenie realizacji zadań publicznych z zakresu pomocy społecznej przez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 xml:space="preserve">organy administracji rządowej, organy </w:t>
            </w:r>
            <w:r w:rsidRPr="008B58BF">
              <w:rPr>
                <w:rFonts w:ascii="Arial" w:hAnsi="Arial" w:cs="Arial"/>
              </w:rPr>
              <w:lastRenderedPageBreak/>
              <w:t>administracji samorządowej (dotyczy wyłącznie kandydata będącego przedstawicielem podmiotu, o którym mowa w art.</w:t>
            </w:r>
            <w:r>
              <w:rPr>
                <w:rFonts w:ascii="Arial" w:hAnsi="Arial" w:cs="Arial"/>
              </w:rPr>
              <w:t xml:space="preserve"> </w:t>
            </w:r>
            <w:r w:rsidRPr="008B58BF">
              <w:rPr>
                <w:rFonts w:ascii="Arial" w:hAnsi="Arial" w:cs="Arial"/>
              </w:rPr>
              <w:t>25 ust.1 ustawy z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dnia 12 marca 2004 r. o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pomocy społecznej)</w:t>
            </w:r>
          </w:p>
        </w:tc>
        <w:tc>
          <w:tcPr>
            <w:tcW w:w="850" w:type="dxa"/>
          </w:tcPr>
          <w:p w14:paraId="084055E7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51" w:type="dxa"/>
          </w:tcPr>
          <w:p w14:paraId="272C3A43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9071FA" w14:textId="77777777" w:rsidR="000015B0" w:rsidRPr="00435BE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C3F0C8" w14:textId="447EEE80" w:rsidR="000015B0" w:rsidRPr="00435BE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5F91DB3" w14:textId="77777777" w:rsidR="000015B0" w:rsidRPr="00435BE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B52EF" w:rsidRPr="008B58BF" w14:paraId="14A156E9" w14:textId="77777777" w:rsidTr="00996E20">
        <w:trPr>
          <w:trHeight w:val="284"/>
        </w:trPr>
        <w:tc>
          <w:tcPr>
            <w:tcW w:w="675" w:type="dxa"/>
          </w:tcPr>
          <w:p w14:paraId="12C86BE7" w14:textId="77777777" w:rsidR="000015B0" w:rsidRPr="008B58BF" w:rsidRDefault="000015B0" w:rsidP="009154D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48" w:type="dxa"/>
          </w:tcPr>
          <w:p w14:paraId="2DE039B0" w14:textId="545EFBF6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8" w:name="_Hlk192773242"/>
            <w:r w:rsidRPr="008B58BF">
              <w:rPr>
                <w:rFonts w:ascii="Arial" w:hAnsi="Arial" w:cs="Arial"/>
              </w:rPr>
              <w:t>Opis działalności i osiągnięć kandydata zgłoszonego do</w:t>
            </w:r>
            <w:r w:rsidR="00435BEF">
              <w:rPr>
                <w:rFonts w:ascii="Arial" w:hAnsi="Arial" w:cs="Arial"/>
              </w:rPr>
              <w:t> </w:t>
            </w:r>
            <w:r w:rsidRPr="008B58BF">
              <w:rPr>
                <w:rFonts w:ascii="Arial" w:hAnsi="Arial" w:cs="Arial"/>
              </w:rPr>
              <w:t>nagrody</w:t>
            </w:r>
            <w:bookmarkEnd w:id="8"/>
            <w:r w:rsidRPr="008B58BF">
              <w:rPr>
                <w:rFonts w:ascii="Arial" w:hAnsi="Arial" w:cs="Arial"/>
              </w:rPr>
              <w:t xml:space="preserve"> nie spełnia wymogów </w:t>
            </w:r>
            <w:r>
              <w:rPr>
                <w:rFonts w:ascii="Arial" w:hAnsi="Arial" w:cs="Arial"/>
              </w:rPr>
              <w:t xml:space="preserve">formalnych </w:t>
            </w:r>
            <w:r w:rsidRPr="008B58BF">
              <w:rPr>
                <w:rFonts w:ascii="Arial" w:hAnsi="Arial" w:cs="Arial"/>
              </w:rPr>
              <w:t>wskazanych we wniosku o przyznanie nagrody</w:t>
            </w:r>
          </w:p>
        </w:tc>
        <w:tc>
          <w:tcPr>
            <w:tcW w:w="850" w:type="dxa"/>
          </w:tcPr>
          <w:p w14:paraId="0E11D455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D0B679E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14BA3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992EEB8" w14:textId="4471569E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4DCC5E9" w14:textId="77777777" w:rsidR="000015B0" w:rsidRPr="008B58BF" w:rsidRDefault="000015B0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875AEAE" w14:textId="77777777" w:rsidR="00B822F6" w:rsidRDefault="00B822F6" w:rsidP="001B109E">
      <w:pPr>
        <w:widowControl w:val="0"/>
        <w:autoSpaceDE w:val="0"/>
        <w:autoSpaceDN w:val="0"/>
        <w:adjustRightInd w:val="0"/>
        <w:spacing w:before="100" w:beforeAutospacing="1"/>
        <w:rPr>
          <w:rFonts w:ascii="Arial" w:hAnsi="Arial" w:cs="Arial"/>
          <w:sz w:val="40"/>
          <w:szCs w:val="40"/>
        </w:rPr>
      </w:pPr>
      <w:bookmarkStart w:id="9" w:name="_Hlk139623083"/>
    </w:p>
    <w:p w14:paraId="33514888" w14:textId="4B6D57A9" w:rsidR="00B822F6" w:rsidRPr="00B822F6" w:rsidRDefault="00B822F6" w:rsidP="00B822F6">
      <w:pPr>
        <w:widowControl w:val="0"/>
        <w:autoSpaceDE w:val="0"/>
        <w:autoSpaceDN w:val="0"/>
        <w:adjustRightInd w:val="0"/>
        <w:spacing w:after="600"/>
      </w:pPr>
      <w:r w:rsidRPr="008B58BF">
        <w:rPr>
          <w:rFonts w:ascii="Arial" w:hAnsi="Arial" w:cs="Arial"/>
          <w:sz w:val="40"/>
          <w:szCs w:val="40"/>
        </w:rPr>
        <w:t>□</w:t>
      </w:r>
      <w:r w:rsidRPr="00D53903">
        <w:rPr>
          <w:rFonts w:ascii="Arial" w:hAnsi="Arial" w:cs="Arial"/>
        </w:rPr>
        <w:t xml:space="preserve"> </w:t>
      </w:r>
      <w:r w:rsidRPr="008B58BF">
        <w:rPr>
          <w:rFonts w:ascii="Arial" w:hAnsi="Arial" w:cs="Arial"/>
        </w:rPr>
        <w:t>Wnioskodawca nie usunął braków formalnych w przewidzianym terminie – wniosek o przyznanie nagrody został odrzucony.</w:t>
      </w:r>
      <w:r w:rsidR="00297F91" w:rsidRPr="00297F91">
        <w:rPr>
          <w:rStyle w:val="Odwoanieprzypisudolnego"/>
          <w:rFonts w:ascii="Arial" w:hAnsi="Arial" w:cs="Arial"/>
        </w:rPr>
        <w:t xml:space="preserve"> </w:t>
      </w:r>
      <w:r w:rsidR="00297F91" w:rsidRPr="000771FE">
        <w:rPr>
          <w:rStyle w:val="Odwoanieprzypisudolnego"/>
        </w:rPr>
        <w:sym w:font="Symbol" w:char="F02A"/>
      </w:r>
    </w:p>
    <w:p w14:paraId="489F8468" w14:textId="00DE3322" w:rsidR="009154D7" w:rsidRDefault="009154D7" w:rsidP="001B109E">
      <w:pPr>
        <w:widowControl w:val="0"/>
        <w:autoSpaceDE w:val="0"/>
        <w:autoSpaceDN w:val="0"/>
        <w:adjustRightInd w:val="0"/>
        <w:spacing w:before="100" w:beforeAutospacing="1"/>
        <w:rPr>
          <w:rFonts w:ascii="Arial" w:hAnsi="Arial" w:cs="Arial"/>
        </w:rPr>
      </w:pPr>
      <w:r w:rsidRPr="008B58BF">
        <w:rPr>
          <w:rFonts w:ascii="Arial" w:hAnsi="Arial" w:cs="Arial"/>
          <w:sz w:val="40"/>
          <w:szCs w:val="40"/>
        </w:rPr>
        <w:t>□</w:t>
      </w:r>
      <w:r w:rsidRPr="008B58BF">
        <w:rPr>
          <w:rFonts w:ascii="Arial" w:hAnsi="Arial" w:cs="Arial"/>
        </w:rPr>
        <w:t xml:space="preserve"> Wnioskodawca </w:t>
      </w:r>
      <w:bookmarkEnd w:id="9"/>
      <w:r w:rsidRPr="008B58BF">
        <w:rPr>
          <w:rFonts w:ascii="Arial" w:hAnsi="Arial" w:cs="Arial"/>
        </w:rPr>
        <w:t>usunął wszystkie braki formalne w przewidzianym terminie i wniosek o przyznanie nagrody może być oceniany merytorycznie</w:t>
      </w:r>
      <w:r>
        <w:rPr>
          <w:rFonts w:ascii="Arial" w:hAnsi="Arial" w:cs="Arial"/>
        </w:rPr>
        <w:t>.</w:t>
      </w:r>
      <w:r w:rsidR="00297F91" w:rsidRPr="00297F91">
        <w:rPr>
          <w:rStyle w:val="Odwoanieprzypisudolnego"/>
        </w:rPr>
        <w:t xml:space="preserve"> </w:t>
      </w:r>
      <w:r w:rsidR="00297F91" w:rsidRPr="000771FE">
        <w:rPr>
          <w:rStyle w:val="Odwoanieprzypisudolnego"/>
        </w:rPr>
        <w:sym w:font="Symbol" w:char="F02A"/>
      </w:r>
    </w:p>
    <w:p w14:paraId="704CD776" w14:textId="77777777" w:rsidR="00B822F6" w:rsidRDefault="00B822F6" w:rsidP="00B822F6">
      <w:pPr>
        <w:rPr>
          <w:rFonts w:ascii="Arial" w:hAnsi="Arial" w:cs="Arial"/>
        </w:rPr>
      </w:pPr>
    </w:p>
    <w:p w14:paraId="263846CF" w14:textId="77777777" w:rsidR="00297F91" w:rsidRDefault="00297F91" w:rsidP="00B822F6">
      <w:pPr>
        <w:rPr>
          <w:rFonts w:ascii="Arial" w:hAnsi="Arial" w:cs="Arial"/>
        </w:rPr>
      </w:pPr>
    </w:p>
    <w:p w14:paraId="78205179" w14:textId="22218CC2" w:rsidR="005142A6" w:rsidRDefault="00B822F6" w:rsidP="005142A6">
      <w:pPr>
        <w:spacing w:after="0" w:line="360" w:lineRule="auto"/>
        <w:rPr>
          <w:rFonts w:ascii="Arial" w:hAnsi="Arial" w:cs="Arial"/>
        </w:rPr>
      </w:pPr>
      <w:r w:rsidRPr="000771FE">
        <w:rPr>
          <w:rStyle w:val="Odwoanieprzypisudolnego"/>
        </w:rPr>
        <w:sym w:font="Symbol" w:char="F02A"/>
      </w:r>
      <w:r w:rsidRPr="00B52124">
        <w:rPr>
          <w:rFonts w:ascii="Arial" w:hAnsi="Arial" w:cs="Arial"/>
          <w:sz w:val="18"/>
        </w:rPr>
        <w:t xml:space="preserve"> właściwe </w:t>
      </w:r>
      <w:r>
        <w:rPr>
          <w:rFonts w:ascii="Arial" w:hAnsi="Arial" w:cs="Arial"/>
          <w:sz w:val="18"/>
        </w:rPr>
        <w:t>pole zaznaczyć</w:t>
      </w:r>
      <w:r w:rsidRPr="00B52124">
        <w:rPr>
          <w:rFonts w:ascii="Arial" w:hAnsi="Arial" w:cs="Arial"/>
          <w:sz w:val="18"/>
        </w:rPr>
        <w:t xml:space="preserve"> znakiem „X”</w:t>
      </w:r>
      <w:r>
        <w:rPr>
          <w:rFonts w:ascii="Arial" w:hAnsi="Arial" w:cs="Arial"/>
        </w:rPr>
        <w:tab/>
      </w:r>
      <w:bookmarkStart w:id="10" w:name="_Hlk139623131"/>
    </w:p>
    <w:p w14:paraId="5AC00DC0" w14:textId="77777777" w:rsidR="00297F91" w:rsidRPr="008B58BF" w:rsidRDefault="00297F91" w:rsidP="005142A6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niosek kwalifikuje się do odrzucenia bądź do oceny merytorycznej"/>
        <w:tblDescription w:val="Wniosek kwalifikuje się do odrzucenia bądź do oceny merytorycznej"/>
      </w:tblPr>
      <w:tblGrid>
        <w:gridCol w:w="4390"/>
        <w:gridCol w:w="4110"/>
      </w:tblGrid>
      <w:tr w:rsidR="009154D7" w:rsidRPr="008B58BF" w14:paraId="6595D35A" w14:textId="77777777" w:rsidTr="00F63F17">
        <w:trPr>
          <w:trHeight w:val="638"/>
          <w:jc w:val="center"/>
        </w:trPr>
        <w:tc>
          <w:tcPr>
            <w:tcW w:w="4390" w:type="dxa"/>
          </w:tcPr>
          <w:bookmarkEnd w:id="10"/>
          <w:p w14:paraId="675E2006" w14:textId="77777777" w:rsidR="009154D7" w:rsidRPr="008B58BF" w:rsidRDefault="009154D7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lastRenderedPageBreak/>
              <w:t>Wniosek o przyznanie nagrody kwalifikuje się do odrzucenia</w:t>
            </w:r>
          </w:p>
          <w:p w14:paraId="20FF645E" w14:textId="77777777" w:rsidR="009154D7" w:rsidRPr="008B58BF" w:rsidRDefault="009154D7" w:rsidP="00F63F17">
            <w:pPr>
              <w:widowControl w:val="0"/>
              <w:autoSpaceDE w:val="0"/>
              <w:autoSpaceDN w:val="0"/>
              <w:adjustRightInd w:val="0"/>
              <w:spacing w:before="216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…………………………………………..</w:t>
            </w:r>
          </w:p>
          <w:p w14:paraId="00BA29FE" w14:textId="77777777" w:rsidR="009154D7" w:rsidRPr="008B58BF" w:rsidRDefault="009154D7" w:rsidP="00F63F1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Data i podpisy członków Zespołu ds. weryfikacji formalnej</w:t>
            </w:r>
          </w:p>
        </w:tc>
        <w:tc>
          <w:tcPr>
            <w:tcW w:w="4110" w:type="dxa"/>
          </w:tcPr>
          <w:p w14:paraId="00E99F76" w14:textId="77777777" w:rsidR="009154D7" w:rsidRPr="008B58BF" w:rsidRDefault="009154D7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Wniosek o przyznanie nagrody kwalifikuje się do oceny merytorycznej</w:t>
            </w:r>
          </w:p>
          <w:p w14:paraId="1D972F76" w14:textId="77777777" w:rsidR="009154D7" w:rsidRPr="008B58BF" w:rsidRDefault="009154D7" w:rsidP="00F63F17">
            <w:pPr>
              <w:widowControl w:val="0"/>
              <w:autoSpaceDE w:val="0"/>
              <w:autoSpaceDN w:val="0"/>
              <w:adjustRightInd w:val="0"/>
              <w:spacing w:before="180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………………………………….……</w:t>
            </w:r>
          </w:p>
          <w:p w14:paraId="4C048CAE" w14:textId="77777777" w:rsidR="009154D7" w:rsidRPr="008B58BF" w:rsidRDefault="009154D7" w:rsidP="00F63F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58BF">
              <w:rPr>
                <w:rFonts w:ascii="Arial" w:hAnsi="Arial" w:cs="Arial"/>
              </w:rPr>
              <w:t>Data i podpisy członków Zespołu ds. weryfikacji formalnej</w:t>
            </w:r>
          </w:p>
        </w:tc>
      </w:tr>
    </w:tbl>
    <w:p w14:paraId="3FA4123D" w14:textId="77777777" w:rsidR="004836AA" w:rsidRPr="002A00BF" w:rsidRDefault="004836AA" w:rsidP="004836AA">
      <w:pPr>
        <w:pStyle w:val="Akapitzlist"/>
        <w:spacing w:before="360" w:after="0" w:line="360" w:lineRule="auto"/>
        <w:ind w:left="71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4836AA" w:rsidRPr="002A00BF" w:rsidSect="00DF690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4B3B" w14:textId="77777777" w:rsidR="00851F07" w:rsidRDefault="00851F07" w:rsidP="0059451B">
      <w:pPr>
        <w:spacing w:after="0" w:line="240" w:lineRule="auto"/>
      </w:pPr>
      <w:r>
        <w:separator/>
      </w:r>
    </w:p>
  </w:endnote>
  <w:endnote w:type="continuationSeparator" w:id="0">
    <w:p w14:paraId="39630B0F" w14:textId="77777777" w:rsidR="00851F07" w:rsidRDefault="00851F07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C472" w14:textId="4068D9D0" w:rsidR="00C962B4" w:rsidRDefault="00E55389" w:rsidP="00253C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62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B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8F0F06" w14:textId="77777777" w:rsidR="00C962B4" w:rsidRDefault="00C962B4" w:rsidP="00B76F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89770"/>
      <w:docPartObj>
        <w:docPartGallery w:val="Page Numbers (Bottom of Page)"/>
        <w:docPartUnique/>
      </w:docPartObj>
    </w:sdtPr>
    <w:sdtContent>
      <w:p w14:paraId="69C2400F" w14:textId="5F2FCFE6" w:rsidR="00372A32" w:rsidRDefault="00372A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A1D20" w14:textId="225465B7" w:rsidR="00C962B4" w:rsidRDefault="00372A32" w:rsidP="00372A32">
    <w:pPr>
      <w:pStyle w:val="Stopka"/>
      <w:ind w:right="360"/>
    </w:pPr>
    <w:r w:rsidRPr="00384CFF">
      <w:rPr>
        <w:rFonts w:ascii="Arial" w:eastAsia="Times New Roman" w:hAnsi="Arial" w:cs="Arial"/>
        <w:noProof/>
        <w:color w:val="333333"/>
        <w:sz w:val="14"/>
        <w:szCs w:val="14"/>
      </w:rPr>
      <w:drawing>
        <wp:inline distT="0" distB="0" distL="0" distR="0" wp14:anchorId="1ACEEE7B" wp14:editId="0F9FA5BA">
          <wp:extent cx="2333625" cy="428625"/>
          <wp:effectExtent l="0" t="0" r="9525" b="0"/>
          <wp:docPr id="2" name="Obraz 12" descr="Logotyp Województwa Łódzkiego oraz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Logotyp Województwa Łódzkiego oraz Regionalnego Centrum Polityki Społecznej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502D" w14:textId="77777777" w:rsidR="00851F07" w:rsidRDefault="00851F07" w:rsidP="0059451B">
      <w:pPr>
        <w:spacing w:after="0" w:line="240" w:lineRule="auto"/>
      </w:pPr>
      <w:r>
        <w:separator/>
      </w:r>
    </w:p>
  </w:footnote>
  <w:footnote w:type="continuationSeparator" w:id="0">
    <w:p w14:paraId="7ADD4851" w14:textId="77777777" w:rsidR="00851F07" w:rsidRDefault="00851F07" w:rsidP="0059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C2A9" w14:textId="77777777" w:rsidR="00384CFF" w:rsidRDefault="00384CFF" w:rsidP="00384CFF">
    <w:pPr>
      <w:pStyle w:val="Nagwek"/>
      <w:tabs>
        <w:tab w:val="clear" w:pos="4536"/>
        <w:tab w:val="clear" w:pos="9072"/>
        <w:tab w:val="left" w:pos="1875"/>
      </w:tabs>
    </w:pPr>
    <w:r>
      <w:tab/>
    </w:r>
  </w:p>
  <w:tbl>
    <w:tblPr>
      <w:tblW w:w="8931" w:type="dxa"/>
      <w:tblLook w:val="04A0" w:firstRow="1" w:lastRow="0" w:firstColumn="1" w:lastColumn="0" w:noHBand="0" w:noVBand="1"/>
    </w:tblPr>
    <w:tblGrid>
      <w:gridCol w:w="1116"/>
      <w:gridCol w:w="7815"/>
    </w:tblGrid>
    <w:tr w:rsidR="00384CFF" w:rsidRPr="00C32494" w14:paraId="04B912F5" w14:textId="77777777" w:rsidTr="00871866">
      <w:tc>
        <w:tcPr>
          <w:tcW w:w="993" w:type="dxa"/>
          <w:shd w:val="clear" w:color="auto" w:fill="auto"/>
          <w:hideMark/>
        </w:tcPr>
        <w:p w14:paraId="12DFBE8A" w14:textId="77777777" w:rsidR="00384CFF" w:rsidRPr="00C32494" w:rsidRDefault="00384CFF" w:rsidP="00384C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ja-JP"/>
            </w:rPr>
          </w:pPr>
          <w:r w:rsidRPr="00C32494">
            <w:rPr>
              <w:rFonts w:ascii="Times New Roman" w:eastAsia="Times New Roman" w:hAnsi="Times New Roman"/>
              <w:noProof/>
              <w:sz w:val="24"/>
              <w:szCs w:val="24"/>
              <w:lang w:eastAsia="ja-JP"/>
            </w:rPr>
            <w:drawing>
              <wp:inline distT="0" distB="0" distL="0" distR="0" wp14:anchorId="4B18FCDF" wp14:editId="18A9D5E0">
                <wp:extent cx="561975" cy="733425"/>
                <wp:effectExtent l="0" t="0" r="9525" b="9525"/>
                <wp:docPr id="1400810081" name="Obraz 1" descr="Logo RCPS w Łod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 RCPS w Łod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</w:tcPr>
        <w:p w14:paraId="2C9D7266" w14:textId="77777777" w:rsidR="00384CFF" w:rsidRPr="00C32494" w:rsidRDefault="00384CFF" w:rsidP="00384CFF">
          <w:pPr>
            <w:tabs>
              <w:tab w:val="left" w:pos="3261"/>
            </w:tabs>
            <w:autoSpaceDE w:val="0"/>
            <w:autoSpaceDN w:val="0"/>
            <w:adjustRightInd w:val="0"/>
            <w:spacing w:after="0" w:line="200" w:lineRule="atLeast"/>
            <w:rPr>
              <w:rFonts w:ascii="Arial" w:eastAsia="Times New Roman" w:hAnsi="Arial" w:cs="Arial"/>
              <w:b/>
              <w:bCs/>
              <w:color w:val="333333"/>
              <w:kern w:val="2"/>
              <w:lang w:eastAsia="ja-JP"/>
            </w:rPr>
          </w:pPr>
          <w:r w:rsidRPr="00C32494">
            <w:rPr>
              <w:rFonts w:ascii="Arial" w:eastAsia="Times New Roman" w:hAnsi="Arial" w:cs="Arial"/>
              <w:b/>
              <w:bCs/>
              <w:color w:val="333333"/>
              <w:kern w:val="2"/>
              <w:lang w:eastAsia="ja-JP"/>
            </w:rPr>
            <w:t>Regionalne Centrum Polityki Społecznej w Łodzi</w:t>
          </w:r>
        </w:p>
        <w:p w14:paraId="2F3A8AB9" w14:textId="77777777" w:rsidR="00384CFF" w:rsidRPr="00C32494" w:rsidRDefault="00384CFF" w:rsidP="00384CFF">
          <w:pPr>
            <w:tabs>
              <w:tab w:val="left" w:pos="3261"/>
            </w:tabs>
            <w:autoSpaceDE w:val="0"/>
            <w:autoSpaceDN w:val="0"/>
            <w:adjustRightInd w:val="0"/>
            <w:spacing w:after="0" w:line="200" w:lineRule="atLeast"/>
            <w:rPr>
              <w:rFonts w:ascii="Arial" w:eastAsia="Times New Roman" w:hAnsi="Arial" w:cs="Arial"/>
              <w:color w:val="333333"/>
              <w:kern w:val="2"/>
              <w:sz w:val="18"/>
              <w:szCs w:val="18"/>
              <w:lang w:eastAsia="ja-JP"/>
            </w:rPr>
          </w:pPr>
          <w:r w:rsidRPr="00C32494">
            <w:rPr>
              <w:rFonts w:ascii="Arial" w:eastAsia="Times New Roman" w:hAnsi="Arial" w:cs="Arial"/>
              <w:color w:val="333333"/>
              <w:kern w:val="2"/>
              <w:sz w:val="18"/>
              <w:szCs w:val="18"/>
              <w:lang w:eastAsia="ja-JP"/>
            </w:rPr>
            <w:t>Jednostka organizacyjna Samorządu Województwa Łódzkiego</w:t>
          </w:r>
        </w:p>
        <w:p w14:paraId="73E8A29C" w14:textId="77777777" w:rsidR="00384CFF" w:rsidRPr="00C32494" w:rsidRDefault="00384CFF" w:rsidP="00384CFF">
          <w:pPr>
            <w:tabs>
              <w:tab w:val="left" w:pos="3261"/>
            </w:tabs>
            <w:autoSpaceDE w:val="0"/>
            <w:autoSpaceDN w:val="0"/>
            <w:adjustRightInd w:val="0"/>
            <w:spacing w:after="0" w:line="200" w:lineRule="atLeast"/>
            <w:rPr>
              <w:rFonts w:ascii="Arial" w:eastAsia="Times New Roman" w:hAnsi="Arial" w:cs="Arial"/>
              <w:color w:val="333333"/>
              <w:kern w:val="2"/>
              <w:sz w:val="18"/>
              <w:szCs w:val="18"/>
              <w:lang w:eastAsia="ja-JP"/>
            </w:rPr>
          </w:pPr>
        </w:p>
        <w:p w14:paraId="3EB33ED9" w14:textId="77777777" w:rsidR="00384CFF" w:rsidRPr="00C32494" w:rsidRDefault="00384CFF" w:rsidP="00384CFF">
          <w:pPr>
            <w:tabs>
              <w:tab w:val="left" w:pos="3261"/>
            </w:tabs>
            <w:autoSpaceDE w:val="0"/>
            <w:autoSpaceDN w:val="0"/>
            <w:adjustRightInd w:val="0"/>
            <w:spacing w:after="0" w:line="200" w:lineRule="atLeast"/>
            <w:rPr>
              <w:rFonts w:ascii="Arial" w:eastAsia="Times New Roman" w:hAnsi="Arial" w:cs="Arial"/>
              <w:color w:val="333333"/>
              <w:kern w:val="2"/>
              <w:sz w:val="16"/>
              <w:szCs w:val="16"/>
              <w:lang w:eastAsia="ja-JP"/>
            </w:rPr>
          </w:pPr>
          <w:r w:rsidRPr="00C32494">
            <w:rPr>
              <w:rFonts w:ascii="Arial" w:eastAsia="Times New Roman" w:hAnsi="Arial" w:cs="Arial"/>
              <w:color w:val="333333"/>
              <w:kern w:val="2"/>
              <w:sz w:val="16"/>
              <w:szCs w:val="16"/>
              <w:lang w:eastAsia="ja-JP"/>
            </w:rPr>
            <w:t>91-302 Łódź, ul. Snycerska 8, tel. 42 203 48 00,</w:t>
          </w:r>
        </w:p>
        <w:p w14:paraId="7D7ECE30" w14:textId="77777777" w:rsidR="00384CFF" w:rsidRPr="00C32494" w:rsidRDefault="00384CFF" w:rsidP="00384CFF">
          <w:pPr>
            <w:tabs>
              <w:tab w:val="left" w:pos="3261"/>
            </w:tabs>
            <w:autoSpaceDE w:val="0"/>
            <w:autoSpaceDN w:val="0"/>
            <w:adjustRightInd w:val="0"/>
            <w:spacing w:after="0" w:line="200" w:lineRule="atLeast"/>
            <w:rPr>
              <w:rFonts w:ascii="Arial" w:eastAsia="Times New Roman" w:hAnsi="Arial" w:cs="Arial"/>
              <w:color w:val="333333"/>
              <w:kern w:val="2"/>
              <w:sz w:val="18"/>
              <w:szCs w:val="18"/>
              <w:lang w:eastAsia="ja-JP"/>
            </w:rPr>
          </w:pPr>
          <w:r w:rsidRPr="00C32494">
            <w:rPr>
              <w:rFonts w:ascii="Arial" w:eastAsia="Times New Roman" w:hAnsi="Arial" w:cs="Arial"/>
              <w:color w:val="333333"/>
              <w:kern w:val="2"/>
              <w:sz w:val="16"/>
              <w:szCs w:val="16"/>
              <w:lang w:eastAsia="ja-JP"/>
            </w:rPr>
            <w:t>e-mail: info@rcpslodz.pl,  https://rcpslodz.pl</w:t>
          </w:r>
        </w:p>
      </w:tc>
    </w:tr>
  </w:tbl>
  <w:p w14:paraId="4987DA52" w14:textId="61BB630D" w:rsidR="000974E5" w:rsidRDefault="000974E5" w:rsidP="0003062B">
    <w:pPr>
      <w:pStyle w:val="Nagwek"/>
      <w:tabs>
        <w:tab w:val="clear" w:pos="4536"/>
        <w:tab w:val="clear" w:pos="9072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84F5C49"/>
    <w:multiLevelType w:val="hybridMultilevel"/>
    <w:tmpl w:val="F670D94E"/>
    <w:lvl w:ilvl="0" w:tplc="91F00BB2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0258"/>
    <w:multiLevelType w:val="hybridMultilevel"/>
    <w:tmpl w:val="4A424898"/>
    <w:lvl w:ilvl="0" w:tplc="6ABAC9C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42203EC"/>
    <w:multiLevelType w:val="hybridMultilevel"/>
    <w:tmpl w:val="E73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3642"/>
    <w:multiLevelType w:val="hybridMultilevel"/>
    <w:tmpl w:val="87148FAC"/>
    <w:lvl w:ilvl="0" w:tplc="A59A86D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850A27"/>
    <w:multiLevelType w:val="hybridMultilevel"/>
    <w:tmpl w:val="701AFDAA"/>
    <w:lvl w:ilvl="0" w:tplc="B60EDA3E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337493"/>
    <w:multiLevelType w:val="hybridMultilevel"/>
    <w:tmpl w:val="E62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163779"/>
    <w:multiLevelType w:val="hybridMultilevel"/>
    <w:tmpl w:val="9ED853DA"/>
    <w:lvl w:ilvl="0" w:tplc="CD246FEC">
      <w:start w:val="35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27812A95"/>
    <w:multiLevelType w:val="hybridMultilevel"/>
    <w:tmpl w:val="A25E82B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B5A66AC"/>
    <w:multiLevelType w:val="hybridMultilevel"/>
    <w:tmpl w:val="261C8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3E757B"/>
    <w:multiLevelType w:val="hybridMultilevel"/>
    <w:tmpl w:val="BAC48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523489"/>
    <w:multiLevelType w:val="hybridMultilevel"/>
    <w:tmpl w:val="2E52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39B5AED"/>
    <w:multiLevelType w:val="hybridMultilevel"/>
    <w:tmpl w:val="95460AAC"/>
    <w:lvl w:ilvl="0" w:tplc="A6E41102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457023"/>
    <w:multiLevelType w:val="hybridMultilevel"/>
    <w:tmpl w:val="5C5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124C"/>
    <w:multiLevelType w:val="hybridMultilevel"/>
    <w:tmpl w:val="58CCF7E0"/>
    <w:lvl w:ilvl="0" w:tplc="0415000F">
      <w:start w:val="1"/>
      <w:numFmt w:val="decimal"/>
      <w:lvlText w:val="%1."/>
      <w:lvlJc w:val="left"/>
      <w:pPr>
        <w:ind w:left="4240" w:hanging="360"/>
      </w:pPr>
    </w:lvl>
    <w:lvl w:ilvl="1" w:tplc="04150019" w:tentative="1">
      <w:start w:val="1"/>
      <w:numFmt w:val="lowerLetter"/>
      <w:lvlText w:val="%2."/>
      <w:lvlJc w:val="left"/>
      <w:pPr>
        <w:ind w:left="4960" w:hanging="360"/>
      </w:pPr>
    </w:lvl>
    <w:lvl w:ilvl="2" w:tplc="0415001B" w:tentative="1">
      <w:start w:val="1"/>
      <w:numFmt w:val="lowerRoman"/>
      <w:lvlText w:val="%3."/>
      <w:lvlJc w:val="right"/>
      <w:pPr>
        <w:ind w:left="5680" w:hanging="180"/>
      </w:pPr>
    </w:lvl>
    <w:lvl w:ilvl="3" w:tplc="0415000F" w:tentative="1">
      <w:start w:val="1"/>
      <w:numFmt w:val="decimal"/>
      <w:lvlText w:val="%4."/>
      <w:lvlJc w:val="left"/>
      <w:pPr>
        <w:ind w:left="6400" w:hanging="360"/>
      </w:pPr>
    </w:lvl>
    <w:lvl w:ilvl="4" w:tplc="04150019" w:tentative="1">
      <w:start w:val="1"/>
      <w:numFmt w:val="lowerLetter"/>
      <w:lvlText w:val="%5."/>
      <w:lvlJc w:val="left"/>
      <w:pPr>
        <w:ind w:left="7120" w:hanging="360"/>
      </w:pPr>
    </w:lvl>
    <w:lvl w:ilvl="5" w:tplc="0415001B" w:tentative="1">
      <w:start w:val="1"/>
      <w:numFmt w:val="lowerRoman"/>
      <w:lvlText w:val="%6."/>
      <w:lvlJc w:val="right"/>
      <w:pPr>
        <w:ind w:left="7840" w:hanging="180"/>
      </w:pPr>
    </w:lvl>
    <w:lvl w:ilvl="6" w:tplc="0415000F" w:tentative="1">
      <w:start w:val="1"/>
      <w:numFmt w:val="decimal"/>
      <w:lvlText w:val="%7."/>
      <w:lvlJc w:val="left"/>
      <w:pPr>
        <w:ind w:left="8560" w:hanging="360"/>
      </w:pPr>
    </w:lvl>
    <w:lvl w:ilvl="7" w:tplc="04150019" w:tentative="1">
      <w:start w:val="1"/>
      <w:numFmt w:val="lowerLetter"/>
      <w:lvlText w:val="%8."/>
      <w:lvlJc w:val="left"/>
      <w:pPr>
        <w:ind w:left="9280" w:hanging="360"/>
      </w:pPr>
    </w:lvl>
    <w:lvl w:ilvl="8" w:tplc="0415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8" w15:restartNumberingAfterBreak="0">
    <w:nsid w:val="4D3659C1"/>
    <w:multiLevelType w:val="hybridMultilevel"/>
    <w:tmpl w:val="1A1ABE20"/>
    <w:lvl w:ilvl="0" w:tplc="2B189ED8">
      <w:start w:val="3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  <w:rPr>
        <w:rFonts w:cs="Times New Roman"/>
      </w:rPr>
    </w:lvl>
  </w:abstractNum>
  <w:abstractNum w:abstractNumId="20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5461F4E"/>
    <w:multiLevelType w:val="hybridMultilevel"/>
    <w:tmpl w:val="3EB06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A3F2E"/>
    <w:multiLevelType w:val="hybridMultilevel"/>
    <w:tmpl w:val="B7E08176"/>
    <w:lvl w:ilvl="0" w:tplc="BCBC154C">
      <w:start w:val="3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958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 w15:restartNumberingAfterBreak="0">
    <w:nsid w:val="65384F39"/>
    <w:multiLevelType w:val="hybridMultilevel"/>
    <w:tmpl w:val="AF9A1962"/>
    <w:lvl w:ilvl="0" w:tplc="3EE2B10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7B04D1"/>
    <w:multiLevelType w:val="hybridMultilevel"/>
    <w:tmpl w:val="C1A20672"/>
    <w:lvl w:ilvl="0" w:tplc="B54A8A0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CE974B9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5E7CB4"/>
    <w:multiLevelType w:val="hybridMultilevel"/>
    <w:tmpl w:val="8E641CEC"/>
    <w:lvl w:ilvl="0" w:tplc="A450113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F73F02"/>
    <w:multiLevelType w:val="hybridMultilevel"/>
    <w:tmpl w:val="7BCE0F20"/>
    <w:lvl w:ilvl="0" w:tplc="8C9470BC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1715654">
    <w:abstractNumId w:val="20"/>
  </w:num>
  <w:num w:numId="2" w16cid:durableId="1125123959">
    <w:abstractNumId w:val="27"/>
  </w:num>
  <w:num w:numId="3" w16cid:durableId="1237740550">
    <w:abstractNumId w:val="13"/>
  </w:num>
  <w:num w:numId="4" w16cid:durableId="13727799">
    <w:abstractNumId w:val="9"/>
  </w:num>
  <w:num w:numId="5" w16cid:durableId="292683964">
    <w:abstractNumId w:val="28"/>
  </w:num>
  <w:num w:numId="6" w16cid:durableId="331184068">
    <w:abstractNumId w:val="5"/>
  </w:num>
  <w:num w:numId="7" w16cid:durableId="752821535">
    <w:abstractNumId w:val="25"/>
  </w:num>
  <w:num w:numId="8" w16cid:durableId="1989479819">
    <w:abstractNumId w:val="29"/>
  </w:num>
  <w:num w:numId="9" w16cid:durableId="509104346">
    <w:abstractNumId w:val="18"/>
  </w:num>
  <w:num w:numId="10" w16cid:durableId="1119295619">
    <w:abstractNumId w:val="8"/>
  </w:num>
  <w:num w:numId="11" w16cid:durableId="1461143213">
    <w:abstractNumId w:val="22"/>
  </w:num>
  <w:num w:numId="12" w16cid:durableId="600458539">
    <w:abstractNumId w:val="19"/>
  </w:num>
  <w:num w:numId="13" w16cid:durableId="1416975066">
    <w:abstractNumId w:val="0"/>
  </w:num>
  <w:num w:numId="14" w16cid:durableId="1455831963">
    <w:abstractNumId w:val="10"/>
  </w:num>
  <w:num w:numId="15" w16cid:durableId="1341004880">
    <w:abstractNumId w:val="12"/>
  </w:num>
  <w:num w:numId="16" w16cid:durableId="141629528">
    <w:abstractNumId w:val="7"/>
  </w:num>
  <w:num w:numId="17" w16cid:durableId="1548838271">
    <w:abstractNumId w:val="23"/>
  </w:num>
  <w:num w:numId="18" w16cid:durableId="646202031">
    <w:abstractNumId w:val="15"/>
  </w:num>
  <w:num w:numId="19" w16cid:durableId="1700667811">
    <w:abstractNumId w:val="24"/>
  </w:num>
  <w:num w:numId="20" w16cid:durableId="555893320">
    <w:abstractNumId w:val="14"/>
  </w:num>
  <w:num w:numId="21" w16cid:durableId="848134036">
    <w:abstractNumId w:val="4"/>
  </w:num>
  <w:num w:numId="22" w16cid:durableId="776943111">
    <w:abstractNumId w:val="11"/>
  </w:num>
  <w:num w:numId="23" w16cid:durableId="1228372894">
    <w:abstractNumId w:val="26"/>
  </w:num>
  <w:num w:numId="24" w16cid:durableId="2061391770">
    <w:abstractNumId w:val="3"/>
  </w:num>
  <w:num w:numId="25" w16cid:durableId="672727444">
    <w:abstractNumId w:val="1"/>
  </w:num>
  <w:num w:numId="26" w16cid:durableId="1075317746">
    <w:abstractNumId w:val="2"/>
  </w:num>
  <w:num w:numId="27" w16cid:durableId="272902605">
    <w:abstractNumId w:val="17"/>
  </w:num>
  <w:num w:numId="28" w16cid:durableId="1357460674">
    <w:abstractNumId w:val="16"/>
  </w:num>
  <w:num w:numId="29" w16cid:durableId="362443570">
    <w:abstractNumId w:val="6"/>
  </w:num>
  <w:num w:numId="30" w16cid:durableId="1030417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31"/>
    <w:rsid w:val="000004AE"/>
    <w:rsid w:val="000015B0"/>
    <w:rsid w:val="00021215"/>
    <w:rsid w:val="00022010"/>
    <w:rsid w:val="000223DA"/>
    <w:rsid w:val="0003062B"/>
    <w:rsid w:val="000374A3"/>
    <w:rsid w:val="00037869"/>
    <w:rsid w:val="00042B06"/>
    <w:rsid w:val="00056FE8"/>
    <w:rsid w:val="00063697"/>
    <w:rsid w:val="00065DA3"/>
    <w:rsid w:val="000660CE"/>
    <w:rsid w:val="00070EAB"/>
    <w:rsid w:val="000732D1"/>
    <w:rsid w:val="00073643"/>
    <w:rsid w:val="00074FDD"/>
    <w:rsid w:val="00081E9C"/>
    <w:rsid w:val="0008276E"/>
    <w:rsid w:val="00084DB7"/>
    <w:rsid w:val="000872DD"/>
    <w:rsid w:val="00092BC5"/>
    <w:rsid w:val="000974E5"/>
    <w:rsid w:val="00097D42"/>
    <w:rsid w:val="000A4763"/>
    <w:rsid w:val="000A4B91"/>
    <w:rsid w:val="000B09ED"/>
    <w:rsid w:val="000B78AC"/>
    <w:rsid w:val="000C16C1"/>
    <w:rsid w:val="000E3931"/>
    <w:rsid w:val="000E50E1"/>
    <w:rsid w:val="000E608F"/>
    <w:rsid w:val="00103006"/>
    <w:rsid w:val="00112AF3"/>
    <w:rsid w:val="001162EA"/>
    <w:rsid w:val="001263E2"/>
    <w:rsid w:val="00131C3C"/>
    <w:rsid w:val="00134803"/>
    <w:rsid w:val="001424CC"/>
    <w:rsid w:val="00147875"/>
    <w:rsid w:val="00147DCD"/>
    <w:rsid w:val="00150685"/>
    <w:rsid w:val="00151EFB"/>
    <w:rsid w:val="00153848"/>
    <w:rsid w:val="00153BA7"/>
    <w:rsid w:val="001541E3"/>
    <w:rsid w:val="001553E1"/>
    <w:rsid w:val="00155703"/>
    <w:rsid w:val="001774F8"/>
    <w:rsid w:val="00197071"/>
    <w:rsid w:val="001A0A49"/>
    <w:rsid w:val="001A27BF"/>
    <w:rsid w:val="001A5CC1"/>
    <w:rsid w:val="001B109E"/>
    <w:rsid w:val="001B3235"/>
    <w:rsid w:val="001B3A10"/>
    <w:rsid w:val="001B4A0B"/>
    <w:rsid w:val="001C218D"/>
    <w:rsid w:val="001C3113"/>
    <w:rsid w:val="001C4F89"/>
    <w:rsid w:val="001D6E9A"/>
    <w:rsid w:val="001E4745"/>
    <w:rsid w:val="001E764A"/>
    <w:rsid w:val="001F41C3"/>
    <w:rsid w:val="00200BB5"/>
    <w:rsid w:val="00200E3E"/>
    <w:rsid w:val="00201CD1"/>
    <w:rsid w:val="002048F9"/>
    <w:rsid w:val="0021019E"/>
    <w:rsid w:val="002314AF"/>
    <w:rsid w:val="002342AA"/>
    <w:rsid w:val="002375C6"/>
    <w:rsid w:val="00240616"/>
    <w:rsid w:val="00241D76"/>
    <w:rsid w:val="00243F82"/>
    <w:rsid w:val="00245F3F"/>
    <w:rsid w:val="00246F64"/>
    <w:rsid w:val="00253C61"/>
    <w:rsid w:val="00253F31"/>
    <w:rsid w:val="00257AFC"/>
    <w:rsid w:val="00261006"/>
    <w:rsid w:val="0026307A"/>
    <w:rsid w:val="00265F0F"/>
    <w:rsid w:val="00266BDC"/>
    <w:rsid w:val="002705F2"/>
    <w:rsid w:val="00276931"/>
    <w:rsid w:val="002801DD"/>
    <w:rsid w:val="002832D0"/>
    <w:rsid w:val="00286516"/>
    <w:rsid w:val="00286D54"/>
    <w:rsid w:val="0029136C"/>
    <w:rsid w:val="002930A8"/>
    <w:rsid w:val="0029504C"/>
    <w:rsid w:val="0029733B"/>
    <w:rsid w:val="00297F91"/>
    <w:rsid w:val="002A00BF"/>
    <w:rsid w:val="002B53EA"/>
    <w:rsid w:val="002B5D56"/>
    <w:rsid w:val="002B757A"/>
    <w:rsid w:val="002C510A"/>
    <w:rsid w:val="002C68D3"/>
    <w:rsid w:val="002D10BE"/>
    <w:rsid w:val="002D2AC5"/>
    <w:rsid w:val="002D44D5"/>
    <w:rsid w:val="002F12A3"/>
    <w:rsid w:val="002F4012"/>
    <w:rsid w:val="002F5841"/>
    <w:rsid w:val="002F5C34"/>
    <w:rsid w:val="002F777F"/>
    <w:rsid w:val="003034D2"/>
    <w:rsid w:val="003045C5"/>
    <w:rsid w:val="00304D4E"/>
    <w:rsid w:val="00306B88"/>
    <w:rsid w:val="003103DE"/>
    <w:rsid w:val="00316A1B"/>
    <w:rsid w:val="00317A44"/>
    <w:rsid w:val="00322850"/>
    <w:rsid w:val="003423F6"/>
    <w:rsid w:val="00344533"/>
    <w:rsid w:val="00346D80"/>
    <w:rsid w:val="00351F8E"/>
    <w:rsid w:val="003532CF"/>
    <w:rsid w:val="00363827"/>
    <w:rsid w:val="00367B1C"/>
    <w:rsid w:val="003706DA"/>
    <w:rsid w:val="00372A32"/>
    <w:rsid w:val="00372E44"/>
    <w:rsid w:val="00375B9F"/>
    <w:rsid w:val="00377F57"/>
    <w:rsid w:val="00380969"/>
    <w:rsid w:val="00381430"/>
    <w:rsid w:val="00384CFF"/>
    <w:rsid w:val="003B1869"/>
    <w:rsid w:val="003B61DD"/>
    <w:rsid w:val="003C1694"/>
    <w:rsid w:val="003C54EB"/>
    <w:rsid w:val="003C6378"/>
    <w:rsid w:val="003D22E3"/>
    <w:rsid w:val="003D30E4"/>
    <w:rsid w:val="003E108B"/>
    <w:rsid w:val="003F3768"/>
    <w:rsid w:val="003F7638"/>
    <w:rsid w:val="00405630"/>
    <w:rsid w:val="00414B9F"/>
    <w:rsid w:val="00414BC5"/>
    <w:rsid w:val="004216AA"/>
    <w:rsid w:val="00435BEF"/>
    <w:rsid w:val="004447C9"/>
    <w:rsid w:val="0044593A"/>
    <w:rsid w:val="00445ADD"/>
    <w:rsid w:val="00450D6A"/>
    <w:rsid w:val="004565C0"/>
    <w:rsid w:val="00463AE0"/>
    <w:rsid w:val="004700CB"/>
    <w:rsid w:val="0048252C"/>
    <w:rsid w:val="004830FB"/>
    <w:rsid w:val="004836AA"/>
    <w:rsid w:val="00483894"/>
    <w:rsid w:val="00490B7D"/>
    <w:rsid w:val="00490D1E"/>
    <w:rsid w:val="00491260"/>
    <w:rsid w:val="00492729"/>
    <w:rsid w:val="00496627"/>
    <w:rsid w:val="004A1128"/>
    <w:rsid w:val="004A1F77"/>
    <w:rsid w:val="004A7597"/>
    <w:rsid w:val="004B2A61"/>
    <w:rsid w:val="004B52EF"/>
    <w:rsid w:val="004B7C62"/>
    <w:rsid w:val="004C11CE"/>
    <w:rsid w:val="004C77DC"/>
    <w:rsid w:val="004D130F"/>
    <w:rsid w:val="004D290A"/>
    <w:rsid w:val="004D6EAE"/>
    <w:rsid w:val="004D76A2"/>
    <w:rsid w:val="004F0762"/>
    <w:rsid w:val="004F124C"/>
    <w:rsid w:val="004F25FE"/>
    <w:rsid w:val="004F274D"/>
    <w:rsid w:val="0051045A"/>
    <w:rsid w:val="005142A6"/>
    <w:rsid w:val="00521132"/>
    <w:rsid w:val="005244E9"/>
    <w:rsid w:val="0052781D"/>
    <w:rsid w:val="00530BE7"/>
    <w:rsid w:val="00535EFE"/>
    <w:rsid w:val="0054063D"/>
    <w:rsid w:val="00543D16"/>
    <w:rsid w:val="005479F0"/>
    <w:rsid w:val="0055069E"/>
    <w:rsid w:val="00570720"/>
    <w:rsid w:val="00576C4A"/>
    <w:rsid w:val="0058669C"/>
    <w:rsid w:val="005879F2"/>
    <w:rsid w:val="00587EF9"/>
    <w:rsid w:val="0059451B"/>
    <w:rsid w:val="0059507F"/>
    <w:rsid w:val="00595478"/>
    <w:rsid w:val="005A2EB0"/>
    <w:rsid w:val="005B1FB2"/>
    <w:rsid w:val="005B256A"/>
    <w:rsid w:val="005B2E33"/>
    <w:rsid w:val="005B3092"/>
    <w:rsid w:val="005B67B9"/>
    <w:rsid w:val="005C2457"/>
    <w:rsid w:val="005C2C4A"/>
    <w:rsid w:val="005D40BF"/>
    <w:rsid w:val="005D4AAA"/>
    <w:rsid w:val="005E064D"/>
    <w:rsid w:val="005E0AC9"/>
    <w:rsid w:val="005E129D"/>
    <w:rsid w:val="005E1F48"/>
    <w:rsid w:val="005F3795"/>
    <w:rsid w:val="005F701F"/>
    <w:rsid w:val="005F7DEC"/>
    <w:rsid w:val="006112E1"/>
    <w:rsid w:val="006159A2"/>
    <w:rsid w:val="00616702"/>
    <w:rsid w:val="006438AB"/>
    <w:rsid w:val="00645328"/>
    <w:rsid w:val="00647B8F"/>
    <w:rsid w:val="006532F3"/>
    <w:rsid w:val="006541ED"/>
    <w:rsid w:val="0066284B"/>
    <w:rsid w:val="00662E1C"/>
    <w:rsid w:val="00664653"/>
    <w:rsid w:val="00664EDA"/>
    <w:rsid w:val="00665EA1"/>
    <w:rsid w:val="00676776"/>
    <w:rsid w:val="006769D6"/>
    <w:rsid w:val="00682B41"/>
    <w:rsid w:val="00696027"/>
    <w:rsid w:val="006A6889"/>
    <w:rsid w:val="006A7039"/>
    <w:rsid w:val="006B1AD8"/>
    <w:rsid w:val="006B2310"/>
    <w:rsid w:val="006B2BBF"/>
    <w:rsid w:val="006C1D9D"/>
    <w:rsid w:val="006C693A"/>
    <w:rsid w:val="006D0B4F"/>
    <w:rsid w:val="006D28D1"/>
    <w:rsid w:val="006E7308"/>
    <w:rsid w:val="006F064A"/>
    <w:rsid w:val="006F7DF8"/>
    <w:rsid w:val="007064D6"/>
    <w:rsid w:val="00707120"/>
    <w:rsid w:val="007120BC"/>
    <w:rsid w:val="007148CC"/>
    <w:rsid w:val="00717131"/>
    <w:rsid w:val="00720891"/>
    <w:rsid w:val="00720F36"/>
    <w:rsid w:val="00723FF0"/>
    <w:rsid w:val="007265FB"/>
    <w:rsid w:val="00735BB3"/>
    <w:rsid w:val="00736C96"/>
    <w:rsid w:val="00737349"/>
    <w:rsid w:val="00737AAB"/>
    <w:rsid w:val="00743FFA"/>
    <w:rsid w:val="007443DD"/>
    <w:rsid w:val="007446C1"/>
    <w:rsid w:val="0075051C"/>
    <w:rsid w:val="00753EFF"/>
    <w:rsid w:val="00756DD5"/>
    <w:rsid w:val="0076452E"/>
    <w:rsid w:val="007701D7"/>
    <w:rsid w:val="007768BA"/>
    <w:rsid w:val="00777C57"/>
    <w:rsid w:val="00777E66"/>
    <w:rsid w:val="00781487"/>
    <w:rsid w:val="007861BB"/>
    <w:rsid w:val="00787935"/>
    <w:rsid w:val="00790ABB"/>
    <w:rsid w:val="007915AC"/>
    <w:rsid w:val="00797A70"/>
    <w:rsid w:val="007A2E35"/>
    <w:rsid w:val="007A6E4B"/>
    <w:rsid w:val="007B50BE"/>
    <w:rsid w:val="007B6E28"/>
    <w:rsid w:val="007C2760"/>
    <w:rsid w:val="007C3DC1"/>
    <w:rsid w:val="007D0E0B"/>
    <w:rsid w:val="007D2D00"/>
    <w:rsid w:val="007D5053"/>
    <w:rsid w:val="007D59DB"/>
    <w:rsid w:val="007D75A7"/>
    <w:rsid w:val="007E0748"/>
    <w:rsid w:val="007E133F"/>
    <w:rsid w:val="007E14E7"/>
    <w:rsid w:val="007F4C46"/>
    <w:rsid w:val="007F4F4F"/>
    <w:rsid w:val="00800C3A"/>
    <w:rsid w:val="00804304"/>
    <w:rsid w:val="008059CA"/>
    <w:rsid w:val="0081337B"/>
    <w:rsid w:val="0082228B"/>
    <w:rsid w:val="00824632"/>
    <w:rsid w:val="00824CEA"/>
    <w:rsid w:val="008319A9"/>
    <w:rsid w:val="008363BE"/>
    <w:rsid w:val="008408EE"/>
    <w:rsid w:val="00842B52"/>
    <w:rsid w:val="00842D5D"/>
    <w:rsid w:val="00851F07"/>
    <w:rsid w:val="00853CCE"/>
    <w:rsid w:val="00856B39"/>
    <w:rsid w:val="0086050E"/>
    <w:rsid w:val="00863870"/>
    <w:rsid w:val="00874B01"/>
    <w:rsid w:val="008812C6"/>
    <w:rsid w:val="0089508A"/>
    <w:rsid w:val="008A1233"/>
    <w:rsid w:val="008B306A"/>
    <w:rsid w:val="008C2A64"/>
    <w:rsid w:val="008C34C3"/>
    <w:rsid w:val="008C3BC5"/>
    <w:rsid w:val="008C49D6"/>
    <w:rsid w:val="008D3A13"/>
    <w:rsid w:val="008D3FE8"/>
    <w:rsid w:val="008E0B3D"/>
    <w:rsid w:val="008E0F94"/>
    <w:rsid w:val="008E4635"/>
    <w:rsid w:val="008E6A62"/>
    <w:rsid w:val="008F3300"/>
    <w:rsid w:val="00901370"/>
    <w:rsid w:val="0090440E"/>
    <w:rsid w:val="00906ED4"/>
    <w:rsid w:val="009147A4"/>
    <w:rsid w:val="00914AD1"/>
    <w:rsid w:val="009154D7"/>
    <w:rsid w:val="00915896"/>
    <w:rsid w:val="0092364B"/>
    <w:rsid w:val="00923BF1"/>
    <w:rsid w:val="009264E3"/>
    <w:rsid w:val="009312D8"/>
    <w:rsid w:val="00932B26"/>
    <w:rsid w:val="00936C4C"/>
    <w:rsid w:val="00937481"/>
    <w:rsid w:val="009406DE"/>
    <w:rsid w:val="009479AE"/>
    <w:rsid w:val="0095305E"/>
    <w:rsid w:val="009530B6"/>
    <w:rsid w:val="00963F27"/>
    <w:rsid w:val="009915F3"/>
    <w:rsid w:val="00991CA7"/>
    <w:rsid w:val="00992180"/>
    <w:rsid w:val="009947AB"/>
    <w:rsid w:val="00996E20"/>
    <w:rsid w:val="009A4A0C"/>
    <w:rsid w:val="009A566D"/>
    <w:rsid w:val="009A6571"/>
    <w:rsid w:val="009B6357"/>
    <w:rsid w:val="009B75B9"/>
    <w:rsid w:val="009C09AD"/>
    <w:rsid w:val="009C2B01"/>
    <w:rsid w:val="009C40A1"/>
    <w:rsid w:val="009C4110"/>
    <w:rsid w:val="009C4228"/>
    <w:rsid w:val="009D2D13"/>
    <w:rsid w:val="009E0586"/>
    <w:rsid w:val="009F0424"/>
    <w:rsid w:val="009F75D1"/>
    <w:rsid w:val="00A0681C"/>
    <w:rsid w:val="00A07885"/>
    <w:rsid w:val="00A12A80"/>
    <w:rsid w:val="00A13AF7"/>
    <w:rsid w:val="00A22095"/>
    <w:rsid w:val="00A31D10"/>
    <w:rsid w:val="00A31FC9"/>
    <w:rsid w:val="00A33509"/>
    <w:rsid w:val="00A35002"/>
    <w:rsid w:val="00A37E28"/>
    <w:rsid w:val="00A401CC"/>
    <w:rsid w:val="00A43A73"/>
    <w:rsid w:val="00A47283"/>
    <w:rsid w:val="00A51AD5"/>
    <w:rsid w:val="00A62B65"/>
    <w:rsid w:val="00A64D83"/>
    <w:rsid w:val="00A75198"/>
    <w:rsid w:val="00A85734"/>
    <w:rsid w:val="00A86E39"/>
    <w:rsid w:val="00A8706C"/>
    <w:rsid w:val="00AA09D2"/>
    <w:rsid w:val="00AA4474"/>
    <w:rsid w:val="00AC0EA5"/>
    <w:rsid w:val="00AD0C55"/>
    <w:rsid w:val="00AD6568"/>
    <w:rsid w:val="00AD6D21"/>
    <w:rsid w:val="00AE1A72"/>
    <w:rsid w:val="00AE5624"/>
    <w:rsid w:val="00AE6B69"/>
    <w:rsid w:val="00AF5D33"/>
    <w:rsid w:val="00AF675B"/>
    <w:rsid w:val="00B070DE"/>
    <w:rsid w:val="00B10D97"/>
    <w:rsid w:val="00B127EF"/>
    <w:rsid w:val="00B15AF8"/>
    <w:rsid w:val="00B17456"/>
    <w:rsid w:val="00B20211"/>
    <w:rsid w:val="00B220F8"/>
    <w:rsid w:val="00B22844"/>
    <w:rsid w:val="00B33D5F"/>
    <w:rsid w:val="00B34157"/>
    <w:rsid w:val="00B52124"/>
    <w:rsid w:val="00B6313A"/>
    <w:rsid w:val="00B64163"/>
    <w:rsid w:val="00B64DDA"/>
    <w:rsid w:val="00B71F00"/>
    <w:rsid w:val="00B7267F"/>
    <w:rsid w:val="00B7268C"/>
    <w:rsid w:val="00B76444"/>
    <w:rsid w:val="00B76F13"/>
    <w:rsid w:val="00B822F6"/>
    <w:rsid w:val="00B83CF2"/>
    <w:rsid w:val="00B90C28"/>
    <w:rsid w:val="00B94FF7"/>
    <w:rsid w:val="00B96A75"/>
    <w:rsid w:val="00BA2AA9"/>
    <w:rsid w:val="00BA669B"/>
    <w:rsid w:val="00BA7FF9"/>
    <w:rsid w:val="00BB5715"/>
    <w:rsid w:val="00BB7611"/>
    <w:rsid w:val="00BC50A4"/>
    <w:rsid w:val="00BD351D"/>
    <w:rsid w:val="00BE17B1"/>
    <w:rsid w:val="00BE304C"/>
    <w:rsid w:val="00BF14E4"/>
    <w:rsid w:val="00BF2C06"/>
    <w:rsid w:val="00C02066"/>
    <w:rsid w:val="00C021CF"/>
    <w:rsid w:val="00C1383C"/>
    <w:rsid w:val="00C16226"/>
    <w:rsid w:val="00C2166A"/>
    <w:rsid w:val="00C21A39"/>
    <w:rsid w:val="00C25E7F"/>
    <w:rsid w:val="00C26B86"/>
    <w:rsid w:val="00C369BC"/>
    <w:rsid w:val="00C43B81"/>
    <w:rsid w:val="00C47AEB"/>
    <w:rsid w:val="00C63221"/>
    <w:rsid w:val="00C64B00"/>
    <w:rsid w:val="00C67DC4"/>
    <w:rsid w:val="00C72BF3"/>
    <w:rsid w:val="00C75E47"/>
    <w:rsid w:val="00C774DF"/>
    <w:rsid w:val="00C834E5"/>
    <w:rsid w:val="00C84DC5"/>
    <w:rsid w:val="00C86293"/>
    <w:rsid w:val="00C90839"/>
    <w:rsid w:val="00C90BA6"/>
    <w:rsid w:val="00C93510"/>
    <w:rsid w:val="00C936E2"/>
    <w:rsid w:val="00C9440B"/>
    <w:rsid w:val="00C962B4"/>
    <w:rsid w:val="00CA041E"/>
    <w:rsid w:val="00CA063A"/>
    <w:rsid w:val="00CA286C"/>
    <w:rsid w:val="00CB0DB1"/>
    <w:rsid w:val="00CB6F92"/>
    <w:rsid w:val="00CC23C0"/>
    <w:rsid w:val="00CD6186"/>
    <w:rsid w:val="00CD687C"/>
    <w:rsid w:val="00CD7661"/>
    <w:rsid w:val="00CE1127"/>
    <w:rsid w:val="00CF177A"/>
    <w:rsid w:val="00CF2D2D"/>
    <w:rsid w:val="00D12047"/>
    <w:rsid w:val="00D12CBC"/>
    <w:rsid w:val="00D173AB"/>
    <w:rsid w:val="00D22A23"/>
    <w:rsid w:val="00D23796"/>
    <w:rsid w:val="00D239AD"/>
    <w:rsid w:val="00D35497"/>
    <w:rsid w:val="00D4052F"/>
    <w:rsid w:val="00D42BC3"/>
    <w:rsid w:val="00D430F7"/>
    <w:rsid w:val="00D531D0"/>
    <w:rsid w:val="00D55933"/>
    <w:rsid w:val="00D56035"/>
    <w:rsid w:val="00D62D93"/>
    <w:rsid w:val="00D6461D"/>
    <w:rsid w:val="00D65BB8"/>
    <w:rsid w:val="00D7567B"/>
    <w:rsid w:val="00D82692"/>
    <w:rsid w:val="00D84D57"/>
    <w:rsid w:val="00D8685C"/>
    <w:rsid w:val="00D94032"/>
    <w:rsid w:val="00D96113"/>
    <w:rsid w:val="00DA0452"/>
    <w:rsid w:val="00DA4556"/>
    <w:rsid w:val="00DB0C6A"/>
    <w:rsid w:val="00DB1591"/>
    <w:rsid w:val="00DB57D6"/>
    <w:rsid w:val="00DB6A1D"/>
    <w:rsid w:val="00DB7473"/>
    <w:rsid w:val="00DB7DA6"/>
    <w:rsid w:val="00DC16CA"/>
    <w:rsid w:val="00DD133E"/>
    <w:rsid w:val="00DD3159"/>
    <w:rsid w:val="00DD3696"/>
    <w:rsid w:val="00DD6A1E"/>
    <w:rsid w:val="00DE1A31"/>
    <w:rsid w:val="00DE46BD"/>
    <w:rsid w:val="00DE7C69"/>
    <w:rsid w:val="00DF3AFA"/>
    <w:rsid w:val="00DF6558"/>
    <w:rsid w:val="00DF6903"/>
    <w:rsid w:val="00E00B9E"/>
    <w:rsid w:val="00E01D6E"/>
    <w:rsid w:val="00E10FB9"/>
    <w:rsid w:val="00E11853"/>
    <w:rsid w:val="00E11B2F"/>
    <w:rsid w:val="00E179C3"/>
    <w:rsid w:val="00E20523"/>
    <w:rsid w:val="00E22670"/>
    <w:rsid w:val="00E335BF"/>
    <w:rsid w:val="00E344EC"/>
    <w:rsid w:val="00E45E91"/>
    <w:rsid w:val="00E52A21"/>
    <w:rsid w:val="00E55389"/>
    <w:rsid w:val="00E63DA4"/>
    <w:rsid w:val="00E6634D"/>
    <w:rsid w:val="00E74790"/>
    <w:rsid w:val="00E776BE"/>
    <w:rsid w:val="00E80C27"/>
    <w:rsid w:val="00E8211E"/>
    <w:rsid w:val="00E82492"/>
    <w:rsid w:val="00E83D70"/>
    <w:rsid w:val="00E84663"/>
    <w:rsid w:val="00E86554"/>
    <w:rsid w:val="00E92191"/>
    <w:rsid w:val="00EA32AF"/>
    <w:rsid w:val="00EA7A70"/>
    <w:rsid w:val="00EB4E2D"/>
    <w:rsid w:val="00EC74CF"/>
    <w:rsid w:val="00ED24CD"/>
    <w:rsid w:val="00ED3A8A"/>
    <w:rsid w:val="00EE33EB"/>
    <w:rsid w:val="00EF19FC"/>
    <w:rsid w:val="00EF2982"/>
    <w:rsid w:val="00F00D8C"/>
    <w:rsid w:val="00F020EE"/>
    <w:rsid w:val="00F12436"/>
    <w:rsid w:val="00F14ADE"/>
    <w:rsid w:val="00F24352"/>
    <w:rsid w:val="00F334C4"/>
    <w:rsid w:val="00F3418B"/>
    <w:rsid w:val="00F41782"/>
    <w:rsid w:val="00F423BA"/>
    <w:rsid w:val="00F44A83"/>
    <w:rsid w:val="00F50F43"/>
    <w:rsid w:val="00F52161"/>
    <w:rsid w:val="00F627AD"/>
    <w:rsid w:val="00F62D6C"/>
    <w:rsid w:val="00F63CDD"/>
    <w:rsid w:val="00F64149"/>
    <w:rsid w:val="00F7009C"/>
    <w:rsid w:val="00F7633B"/>
    <w:rsid w:val="00F8066A"/>
    <w:rsid w:val="00F821BE"/>
    <w:rsid w:val="00F8356D"/>
    <w:rsid w:val="00F8706B"/>
    <w:rsid w:val="00F97399"/>
    <w:rsid w:val="00FA1E7A"/>
    <w:rsid w:val="00FA4CC5"/>
    <w:rsid w:val="00FA7EE6"/>
    <w:rsid w:val="00FC5C26"/>
    <w:rsid w:val="00FC7102"/>
    <w:rsid w:val="00FD2E9C"/>
    <w:rsid w:val="00FD6E53"/>
    <w:rsid w:val="00FE1106"/>
    <w:rsid w:val="00FE62E5"/>
    <w:rsid w:val="00FF13EC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52CEC"/>
  <w15:docId w15:val="{B46DF19A-68B6-4FF4-9DE2-A8E161D0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72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A1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16A1B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16A1B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0">
    <w:name w:val="Normal_0"/>
    <w:uiPriority w:val="99"/>
    <w:rsid w:val="000004AE"/>
    <w:rPr>
      <w:rFonts w:ascii="Arial" w:eastAsia="Times New Roman" w:hAnsi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0004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004A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004A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04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0004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451B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9451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316A1B"/>
    <w:rPr>
      <w:rFonts w:ascii="Verdana" w:hAnsi="Verdana" w:cs="Times New Roman"/>
      <w:color w:val="0000CD"/>
      <w:sz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6A1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16A1B"/>
    <w:rPr>
      <w:rFonts w:cs="Times New Roman"/>
      <w:vertAlign w:val="superscript"/>
    </w:rPr>
  </w:style>
  <w:style w:type="character" w:customStyle="1" w:styleId="tabulatory1">
    <w:name w:val="tabulatory1"/>
    <w:basedOn w:val="Domylnaczcionkaakapitu"/>
    <w:uiPriority w:val="99"/>
    <w:rsid w:val="00316A1B"/>
    <w:rPr>
      <w:rFonts w:cs="Times New Roman"/>
    </w:rPr>
  </w:style>
  <w:style w:type="paragraph" w:styleId="Poprawka">
    <w:name w:val="Revision"/>
    <w:hidden/>
    <w:uiPriority w:val="99"/>
    <w:semiHidden/>
    <w:rsid w:val="00316A1B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31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16A1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16A1B"/>
    <w:rPr>
      <w:rFonts w:ascii="Calibri" w:hAnsi="Calibri" w:cs="Times New Roman"/>
    </w:rPr>
  </w:style>
  <w:style w:type="character" w:styleId="Numerstrony">
    <w:name w:val="page number"/>
    <w:basedOn w:val="Domylnaczcionkaakapitu"/>
    <w:uiPriority w:val="99"/>
    <w:rsid w:val="00B76F13"/>
    <w:rPr>
      <w:rFonts w:cs="Times New Roman"/>
    </w:rPr>
  </w:style>
  <w:style w:type="numbering" w:customStyle="1" w:styleId="Styl1">
    <w:name w:val="Styl1"/>
    <w:rsid w:val="00555E3B"/>
    <w:pPr>
      <w:numPr>
        <w:numId w:val="1"/>
      </w:numPr>
    </w:pPr>
  </w:style>
  <w:style w:type="paragraph" w:customStyle="1" w:styleId="Default">
    <w:name w:val="Default"/>
    <w:rsid w:val="00540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72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1E92-49F6-4C51-AC78-39364CC5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 Karta oceny merytorycznej konkursu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 Karta oceny merytorycznej konkursu</dc:title>
  <dc:creator>Barbara Orłowska</dc:creator>
  <cp:lastModifiedBy>Monika Łuczak</cp:lastModifiedBy>
  <cp:revision>19</cp:revision>
  <cp:lastPrinted>2025-03-18T11:47:00Z</cp:lastPrinted>
  <dcterms:created xsi:type="dcterms:W3CDTF">2025-04-23T09:53:00Z</dcterms:created>
  <dcterms:modified xsi:type="dcterms:W3CDTF">2025-04-29T05:57:00Z</dcterms:modified>
</cp:coreProperties>
</file>